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21"/>
        <w:gridCol w:w="2261"/>
        <w:gridCol w:w="851"/>
        <w:gridCol w:w="283"/>
        <w:gridCol w:w="426"/>
        <w:gridCol w:w="425"/>
        <w:gridCol w:w="425"/>
        <w:gridCol w:w="425"/>
        <w:gridCol w:w="567"/>
        <w:gridCol w:w="533"/>
        <w:gridCol w:w="34"/>
        <w:gridCol w:w="411"/>
        <w:gridCol w:w="15"/>
        <w:gridCol w:w="410"/>
        <w:gridCol w:w="15"/>
        <w:gridCol w:w="532"/>
        <w:gridCol w:w="35"/>
        <w:gridCol w:w="567"/>
        <w:gridCol w:w="142"/>
        <w:gridCol w:w="552"/>
        <w:gridCol w:w="15"/>
        <w:gridCol w:w="265"/>
        <w:gridCol w:w="6"/>
        <w:gridCol w:w="6"/>
      </w:tblGrid>
      <w:tr w:rsidR="001B12DD" w:rsidRPr="003A518A" w14:paraId="296E144A" w14:textId="77777777" w:rsidTr="0018549C">
        <w:trPr>
          <w:gridAfter w:val="1"/>
          <w:wAfter w:w="6" w:type="dxa"/>
          <w:cantSplit/>
          <w:trHeight w:val="57"/>
        </w:trPr>
        <w:tc>
          <w:tcPr>
            <w:tcW w:w="3964" w:type="dxa"/>
            <w:gridSpan w:val="3"/>
          </w:tcPr>
          <w:p w14:paraId="4A0ED645" w14:textId="0A549AFF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D22C9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d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16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03</w:t>
            </w:r>
            <w:r w:rsidRPr="003D22C9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202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6</w:t>
            </w:r>
            <w:r w:rsidRPr="003D22C9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 do 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20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03</w:t>
            </w:r>
            <w:r w:rsidRPr="003D22C9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202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6934" w:type="dxa"/>
            <w:gridSpan w:val="21"/>
          </w:tcPr>
          <w:p w14:paraId="363EFC9E" w14:textId="77777777" w:rsidR="001B12DD" w:rsidRPr="003A518A" w:rsidRDefault="001B12DD" w:rsidP="0018549C">
            <w:pPr>
              <w:spacing w:after="0" w:line="259" w:lineRule="auto"/>
              <w:jc w:val="center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OŽNI ALERGENI</w:t>
            </w:r>
          </w:p>
        </w:tc>
      </w:tr>
      <w:tr w:rsidR="001B12DD" w:rsidRPr="003A518A" w14:paraId="262AB3F5" w14:textId="77777777" w:rsidTr="0018549C">
        <w:trPr>
          <w:gridAfter w:val="2"/>
          <w:wAfter w:w="12" w:type="dxa"/>
          <w:cantSplit/>
          <w:trHeight w:val="978"/>
        </w:trPr>
        <w:tc>
          <w:tcPr>
            <w:tcW w:w="582" w:type="dxa"/>
            <w:textDirection w:val="btLr"/>
          </w:tcPr>
          <w:p w14:paraId="7F0D1B05" w14:textId="77777777" w:rsidR="001B12DD" w:rsidRPr="003A518A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</w:tcPr>
          <w:p w14:paraId="34D27B3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09CEA6B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57DE358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BROK</w:t>
            </w:r>
          </w:p>
        </w:tc>
        <w:tc>
          <w:tcPr>
            <w:tcW w:w="2261" w:type="dxa"/>
          </w:tcPr>
          <w:p w14:paraId="02B8A31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textDirection w:val="btLr"/>
          </w:tcPr>
          <w:p w14:paraId="00544B92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Gluten</w:t>
            </w:r>
          </w:p>
        </w:tc>
        <w:tc>
          <w:tcPr>
            <w:tcW w:w="283" w:type="dxa"/>
            <w:textDirection w:val="btLr"/>
          </w:tcPr>
          <w:p w14:paraId="3CE3E0B4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raki</w:t>
            </w:r>
          </w:p>
        </w:tc>
        <w:tc>
          <w:tcPr>
            <w:tcW w:w="426" w:type="dxa"/>
            <w:textDirection w:val="btLr"/>
          </w:tcPr>
          <w:p w14:paraId="0D3040DD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jajca</w:t>
            </w:r>
          </w:p>
        </w:tc>
        <w:tc>
          <w:tcPr>
            <w:tcW w:w="425" w:type="dxa"/>
            <w:textDirection w:val="btLr"/>
          </w:tcPr>
          <w:p w14:paraId="0F3521F3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ribe</w:t>
            </w:r>
          </w:p>
        </w:tc>
        <w:tc>
          <w:tcPr>
            <w:tcW w:w="425" w:type="dxa"/>
            <w:textDirection w:val="btLr"/>
          </w:tcPr>
          <w:p w14:paraId="04641B95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arašidi</w:t>
            </w:r>
          </w:p>
        </w:tc>
        <w:tc>
          <w:tcPr>
            <w:tcW w:w="425" w:type="dxa"/>
            <w:textDirection w:val="btLr"/>
          </w:tcPr>
          <w:p w14:paraId="0F82CE5E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oja</w:t>
            </w:r>
          </w:p>
        </w:tc>
        <w:tc>
          <w:tcPr>
            <w:tcW w:w="567" w:type="dxa"/>
            <w:textDirection w:val="btLr"/>
          </w:tcPr>
          <w:p w14:paraId="28339835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leko/</w:t>
            </w:r>
            <w:proofErr w:type="spellStart"/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l.izdelki</w:t>
            </w:r>
            <w:proofErr w:type="spellEnd"/>
          </w:p>
        </w:tc>
        <w:tc>
          <w:tcPr>
            <w:tcW w:w="533" w:type="dxa"/>
            <w:textDirection w:val="btLr"/>
          </w:tcPr>
          <w:p w14:paraId="5E62FB99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reščki</w:t>
            </w:r>
          </w:p>
        </w:tc>
        <w:tc>
          <w:tcPr>
            <w:tcW w:w="445" w:type="dxa"/>
            <w:gridSpan w:val="2"/>
            <w:textDirection w:val="btLr"/>
          </w:tcPr>
          <w:p w14:paraId="165B0E53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List. Zel.</w:t>
            </w:r>
          </w:p>
        </w:tc>
        <w:tc>
          <w:tcPr>
            <w:tcW w:w="425" w:type="dxa"/>
            <w:gridSpan w:val="2"/>
            <w:textDirection w:val="btLr"/>
          </w:tcPr>
          <w:p w14:paraId="3E4155A7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Gorčično s.</w:t>
            </w:r>
          </w:p>
        </w:tc>
        <w:tc>
          <w:tcPr>
            <w:tcW w:w="547" w:type="dxa"/>
            <w:gridSpan w:val="2"/>
            <w:textDirection w:val="btLr"/>
          </w:tcPr>
          <w:p w14:paraId="6B7FB6CA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ezamovo seme</w:t>
            </w:r>
          </w:p>
        </w:tc>
        <w:tc>
          <w:tcPr>
            <w:tcW w:w="744" w:type="dxa"/>
            <w:gridSpan w:val="3"/>
            <w:textDirection w:val="btLr"/>
          </w:tcPr>
          <w:p w14:paraId="1D945C65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Žveplov dioksid</w:t>
            </w:r>
          </w:p>
        </w:tc>
        <w:tc>
          <w:tcPr>
            <w:tcW w:w="552" w:type="dxa"/>
            <w:textDirection w:val="btLr"/>
          </w:tcPr>
          <w:p w14:paraId="5FA94FA7" w14:textId="77777777" w:rsidR="001B12DD" w:rsidRPr="003A518A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Volčji  bob</w:t>
            </w:r>
          </w:p>
        </w:tc>
        <w:tc>
          <w:tcPr>
            <w:tcW w:w="280" w:type="dxa"/>
            <w:gridSpan w:val="2"/>
            <w:textDirection w:val="btLr"/>
          </w:tcPr>
          <w:p w14:paraId="7D61A603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ehkužci</w:t>
            </w:r>
          </w:p>
        </w:tc>
      </w:tr>
      <w:tr w:rsidR="001B12DD" w:rsidRPr="003A518A" w14:paraId="102E7155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 w:val="restart"/>
            <w:textDirection w:val="btLr"/>
          </w:tcPr>
          <w:p w14:paraId="4F468303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PONEDELJEK</w:t>
            </w:r>
          </w:p>
        </w:tc>
        <w:tc>
          <w:tcPr>
            <w:tcW w:w="1121" w:type="dxa"/>
            <w:vMerge w:val="restart"/>
          </w:tcPr>
          <w:p w14:paraId="5F1CEF1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740D3FDC" w14:textId="661452DF" w:rsidR="001B12DD" w:rsidRPr="00A65FD1" w:rsidRDefault="001B12DD" w:rsidP="001B12DD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Piščančja prsa v ovitku</w:t>
            </w:r>
          </w:p>
        </w:tc>
        <w:tc>
          <w:tcPr>
            <w:tcW w:w="851" w:type="dxa"/>
          </w:tcPr>
          <w:p w14:paraId="3B57DA7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4644D9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7023FB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C53852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B2921E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406A63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E2332C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760730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2A29D94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281CE7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8DB6CB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4E7C55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A8A47F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5F697E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7DF14738" w14:textId="77777777" w:rsidTr="0018549C">
        <w:trPr>
          <w:gridAfter w:val="2"/>
          <w:wAfter w:w="12" w:type="dxa"/>
          <w:cantSplit/>
          <w:trHeight w:val="173"/>
        </w:trPr>
        <w:tc>
          <w:tcPr>
            <w:tcW w:w="582" w:type="dxa"/>
            <w:vMerge/>
            <w:textDirection w:val="btLr"/>
          </w:tcPr>
          <w:p w14:paraId="60BE7975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646647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588A602" w14:textId="34BC1140" w:rsidR="001B12DD" w:rsidRPr="00A65FD1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Kisle kumarice</w:t>
            </w:r>
          </w:p>
        </w:tc>
        <w:tc>
          <w:tcPr>
            <w:tcW w:w="851" w:type="dxa"/>
          </w:tcPr>
          <w:p w14:paraId="76557BD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87C83C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BD93F3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85A0DF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1D6D4E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9B2C51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A40B48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2F5AFC2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088653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B9F00C3" w14:textId="58E10611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47" w:type="dxa"/>
            <w:gridSpan w:val="2"/>
          </w:tcPr>
          <w:p w14:paraId="3DED0B4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9D5DBB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C59BA5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94D84E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5502AA76" w14:textId="77777777" w:rsidTr="0018549C">
        <w:trPr>
          <w:gridAfter w:val="2"/>
          <w:wAfter w:w="12" w:type="dxa"/>
          <w:cantSplit/>
          <w:trHeight w:val="210"/>
        </w:trPr>
        <w:tc>
          <w:tcPr>
            <w:tcW w:w="582" w:type="dxa"/>
            <w:vMerge/>
            <w:textDirection w:val="btLr"/>
          </w:tcPr>
          <w:p w14:paraId="2C46285B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A86EC0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519682A" w14:textId="2DEE8EBB" w:rsidR="001B12DD" w:rsidRPr="00BA3F41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Temna kajzerica</w:t>
            </w:r>
          </w:p>
        </w:tc>
        <w:tc>
          <w:tcPr>
            <w:tcW w:w="851" w:type="dxa"/>
          </w:tcPr>
          <w:p w14:paraId="613E00C6" w14:textId="79D8C2D0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22B089F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9A9A0F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B922F6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2324BC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E92E43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4491B2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63A3314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6A6850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D4935C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CA0F8E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6794EB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6CDC76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F679D1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72A92785" w14:textId="77777777" w:rsidTr="0018549C">
        <w:trPr>
          <w:gridAfter w:val="2"/>
          <w:wAfter w:w="12" w:type="dxa"/>
          <w:cantSplit/>
          <w:trHeight w:val="300"/>
        </w:trPr>
        <w:tc>
          <w:tcPr>
            <w:tcW w:w="582" w:type="dxa"/>
            <w:vMerge/>
            <w:textDirection w:val="btLr"/>
          </w:tcPr>
          <w:p w14:paraId="62525DA9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CE012B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B3A7C54" w14:textId="7A455A88" w:rsidR="001B12DD" w:rsidRPr="00BA3F41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5DC05C6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7A6F7D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B7E29E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21A4B0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5BC0EC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A90931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7685B5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4984B4A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3125BC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257D29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E36908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E54235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CDCFB0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497126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3095493D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5E5E0510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57F5187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70B79AE3" w14:textId="33E6648A" w:rsidR="001B12DD" w:rsidRPr="00A74DB0" w:rsidRDefault="001B12DD" w:rsidP="001B12DD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 xml:space="preserve">Grški </w:t>
            </w:r>
            <w:proofErr w:type="spellStart"/>
            <w:r w:rsidRPr="001B12DD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jogurt,rozine</w:t>
            </w:r>
            <w:proofErr w:type="spellEnd"/>
          </w:p>
        </w:tc>
        <w:tc>
          <w:tcPr>
            <w:tcW w:w="851" w:type="dxa"/>
          </w:tcPr>
          <w:p w14:paraId="4EBDEFA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79E9C0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AD4764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3CA9BC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EC6B8D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8AD2B7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669C355" w14:textId="0BB692A9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12776FD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B0979E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5961F4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B3AE5D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D91783F" w14:textId="762522DA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52" w:type="dxa"/>
          </w:tcPr>
          <w:p w14:paraId="60BEF9C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982236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6EDDAA22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6A2777AF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7275C3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C08F263" w14:textId="04351EB1" w:rsidR="001B12DD" w:rsidRPr="00A74DB0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rial"/>
                <w:kern w:val="1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4E477BF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76C38F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DD2C52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9E17BE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A5BED2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3A65BB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01883D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785E60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6D78DF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66DFF4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14E6B8E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2516B8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38964D6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923D63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3B06E6EC" w14:textId="77777777" w:rsidTr="00DB0E60">
        <w:trPr>
          <w:gridAfter w:val="2"/>
          <w:wAfter w:w="12" w:type="dxa"/>
          <w:cantSplit/>
          <w:trHeight w:val="225"/>
        </w:trPr>
        <w:tc>
          <w:tcPr>
            <w:tcW w:w="582" w:type="dxa"/>
            <w:vMerge/>
            <w:textDirection w:val="btLr"/>
          </w:tcPr>
          <w:p w14:paraId="48D4D65C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2830529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60DCB25C" w14:textId="09F1F9D6" w:rsidR="001B12DD" w:rsidRPr="00A74DB0" w:rsidRDefault="001B12DD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proofErr w:type="spellStart"/>
            <w:r w:rsidRPr="001B12DD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Ješprenčkova</w:t>
            </w:r>
            <w:proofErr w:type="spellEnd"/>
            <w:r w:rsidRPr="001B12DD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 xml:space="preserve"> juha z zelenjavo</w:t>
            </w:r>
          </w:p>
        </w:tc>
        <w:tc>
          <w:tcPr>
            <w:tcW w:w="851" w:type="dxa"/>
          </w:tcPr>
          <w:p w14:paraId="0DB34EEA" w14:textId="2D615855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ješprenj</w:t>
            </w:r>
          </w:p>
        </w:tc>
        <w:tc>
          <w:tcPr>
            <w:tcW w:w="283" w:type="dxa"/>
          </w:tcPr>
          <w:p w14:paraId="32E7122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5B0C71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9D1FA5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77ED98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86B6FF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CB3873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E560D4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64882F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6D5D2B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4028AA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08E1B6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6BD5BF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97DD2A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B0E60" w:rsidRPr="003A518A" w14:paraId="7188A7A1" w14:textId="77777777" w:rsidTr="0018549C">
        <w:trPr>
          <w:gridAfter w:val="2"/>
          <w:wAfter w:w="12" w:type="dxa"/>
          <w:cantSplit/>
          <w:trHeight w:val="235"/>
        </w:trPr>
        <w:tc>
          <w:tcPr>
            <w:tcW w:w="582" w:type="dxa"/>
            <w:vMerge/>
            <w:textDirection w:val="btLr"/>
          </w:tcPr>
          <w:p w14:paraId="4A0E5238" w14:textId="77777777" w:rsidR="00DB0E60" w:rsidRPr="003A518A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27506C3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E912733" w14:textId="443D97B6" w:rsidR="00DB0E60" w:rsidRPr="001B12DD" w:rsidRDefault="00DB0E60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Ribja polpeta</w:t>
            </w:r>
          </w:p>
        </w:tc>
        <w:tc>
          <w:tcPr>
            <w:tcW w:w="851" w:type="dxa"/>
          </w:tcPr>
          <w:p w14:paraId="2199D0DB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4EE28D1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FA0A9CC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19EE914" w14:textId="0A866F6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3860624F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4A83375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3CB09A4" w14:textId="626C7092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3F3D8EE7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7A001D8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07391B7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CA9CF94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98D4026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AE2D46A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AFB9B7C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058B0825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12D5C38E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DBBCD9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8CA093F" w14:textId="28ABDC59" w:rsidR="001B12DD" w:rsidRPr="00BD2BE3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Pire krompir</w:t>
            </w:r>
          </w:p>
        </w:tc>
        <w:tc>
          <w:tcPr>
            <w:tcW w:w="851" w:type="dxa"/>
          </w:tcPr>
          <w:p w14:paraId="19D17A0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44209C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47CC39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1697F6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74A828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07ED15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C319014" w14:textId="75278D0B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4471462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89E106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2E71F8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7B119B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033763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149F5F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D6CE49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77BEB0B7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41C43468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F1B3FC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36A0EB4" w14:textId="0364B4D3" w:rsidR="001B12DD" w:rsidRPr="006F271D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proofErr w:type="spellStart"/>
            <w:r w:rsidRPr="001B12DD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Bio</w:t>
            </w:r>
            <w:proofErr w:type="spellEnd"/>
            <w:r w:rsidRPr="001B12DD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 xml:space="preserve"> rdeča pesa</w:t>
            </w:r>
          </w:p>
        </w:tc>
        <w:tc>
          <w:tcPr>
            <w:tcW w:w="851" w:type="dxa"/>
          </w:tcPr>
          <w:p w14:paraId="46C2FAB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1180FF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3299BB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E47E0F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68F79D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94219D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7E5A2FF" w14:textId="6F51271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2FAAE75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A79616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D9B594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BBBF77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5117CC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AEDA5E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A0187A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7AA13610" w14:textId="77777777" w:rsidTr="00DB0E60">
        <w:trPr>
          <w:gridAfter w:val="2"/>
          <w:wAfter w:w="12" w:type="dxa"/>
          <w:cantSplit/>
          <w:trHeight w:val="203"/>
        </w:trPr>
        <w:tc>
          <w:tcPr>
            <w:tcW w:w="582" w:type="dxa"/>
            <w:vMerge w:val="restart"/>
            <w:textDirection w:val="btLr"/>
          </w:tcPr>
          <w:p w14:paraId="698E5783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TOREK</w:t>
            </w:r>
          </w:p>
        </w:tc>
        <w:tc>
          <w:tcPr>
            <w:tcW w:w="1121" w:type="dxa"/>
            <w:vMerge w:val="restart"/>
          </w:tcPr>
          <w:p w14:paraId="14C0205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29A4BA90" w14:textId="7B040F81" w:rsidR="001B12DD" w:rsidRPr="00A74DB0" w:rsidRDefault="001B12DD" w:rsidP="001B12DD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Kisla smetana</w:t>
            </w:r>
          </w:p>
        </w:tc>
        <w:tc>
          <w:tcPr>
            <w:tcW w:w="851" w:type="dxa"/>
          </w:tcPr>
          <w:p w14:paraId="2F95F8C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776F68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9DBED3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528007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AA7AD6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DB3204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BEA2CEB" w14:textId="095AD071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21CA072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E80CCC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E3C492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9CE4D3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A75ACE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F76AC9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6C7660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B0E60" w:rsidRPr="003A518A" w14:paraId="1C83D088" w14:textId="77777777" w:rsidTr="00DB0E60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70A14A8E" w14:textId="77777777" w:rsidR="00DB0E60" w:rsidRPr="003A518A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6B60A77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0BC7230" w14:textId="36C8C0C9" w:rsidR="00DB0E60" w:rsidRPr="001B12DD" w:rsidRDefault="00DB0E60" w:rsidP="001B12DD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 xml:space="preserve">Namaz iz suhega sadja </w:t>
            </w:r>
          </w:p>
        </w:tc>
        <w:tc>
          <w:tcPr>
            <w:tcW w:w="851" w:type="dxa"/>
          </w:tcPr>
          <w:p w14:paraId="18757820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D8E318C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30FC478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EF0E5C5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AAB768F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EF01B13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C4B7A8C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06A9341D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2440FB8D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BFF20D8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59BE964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95582F6" w14:textId="7BFB32D3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52" w:type="dxa"/>
          </w:tcPr>
          <w:p w14:paraId="208DE4D8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E910543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B0E60" w:rsidRPr="003A518A" w14:paraId="7D849844" w14:textId="77777777" w:rsidTr="00DB0E60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44154489" w14:textId="77777777" w:rsidR="00DB0E60" w:rsidRPr="003A518A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EF30ABE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CF00618" w14:textId="2B069682" w:rsidR="00DB0E60" w:rsidRPr="001B12DD" w:rsidRDefault="00DB0E60" w:rsidP="001B12DD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Pisani kruh</w:t>
            </w:r>
          </w:p>
        </w:tc>
        <w:tc>
          <w:tcPr>
            <w:tcW w:w="851" w:type="dxa"/>
          </w:tcPr>
          <w:p w14:paraId="2F26B64A" w14:textId="304F0C5B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7B2BFA1D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1272471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5ADF145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D0DC552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457D226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825E347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608D1513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1F6E6487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91354B9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5A63A90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5217BBA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0949179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E9D8F04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518425AE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15A3EDC4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CE525A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DE38E3B" w14:textId="17692173" w:rsidR="001B12DD" w:rsidRPr="00BD2BE3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sz w:val="18"/>
                <w:szCs w:val="18"/>
                <w14:ligatures w14:val="none"/>
              </w:rPr>
              <w:t>Kakav</w:t>
            </w:r>
          </w:p>
        </w:tc>
        <w:tc>
          <w:tcPr>
            <w:tcW w:w="851" w:type="dxa"/>
          </w:tcPr>
          <w:p w14:paraId="6DD4373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157F5C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67CAC3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7E8449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49BAB6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30AA6F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AB4BB34" w14:textId="6399CDBB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327EB9CB" w14:textId="43E546D8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2AA7CE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186BA2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8A05D4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B2686D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00ED19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38BB3F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04E15C60" w14:textId="77777777" w:rsidTr="0018549C">
        <w:trPr>
          <w:gridAfter w:val="2"/>
          <w:wAfter w:w="12" w:type="dxa"/>
          <w:cantSplit/>
          <w:trHeight w:val="58"/>
        </w:trPr>
        <w:tc>
          <w:tcPr>
            <w:tcW w:w="582" w:type="dxa"/>
            <w:vMerge/>
            <w:textDirection w:val="btLr"/>
          </w:tcPr>
          <w:p w14:paraId="55A67653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6E16407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MALICA/DOP  in POP </w:t>
            </w:r>
          </w:p>
        </w:tc>
        <w:tc>
          <w:tcPr>
            <w:tcW w:w="2261" w:type="dxa"/>
          </w:tcPr>
          <w:p w14:paraId="66B502A7" w14:textId="62634EDB" w:rsidR="001B12DD" w:rsidRPr="00A74DB0" w:rsidRDefault="001B12DD" w:rsidP="001B12DD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rial"/>
                <w:kern w:val="1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rial"/>
                <w:kern w:val="1"/>
                <w:sz w:val="18"/>
                <w:szCs w:val="18"/>
                <w14:ligatures w14:val="none"/>
              </w:rPr>
              <w:t>Riževi vaflji</w:t>
            </w:r>
          </w:p>
        </w:tc>
        <w:tc>
          <w:tcPr>
            <w:tcW w:w="851" w:type="dxa"/>
          </w:tcPr>
          <w:p w14:paraId="4933BBA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0B1C5B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EFBAA9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7CD49C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99399E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E84FC0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EC4833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73EA881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77362D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0A3005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8519CB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DF6FE4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78536F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C9B824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45EAD5A0" w14:textId="77777777" w:rsidTr="0018549C">
        <w:trPr>
          <w:gridAfter w:val="2"/>
          <w:wAfter w:w="12" w:type="dxa"/>
          <w:cantSplit/>
          <w:trHeight w:val="57"/>
        </w:trPr>
        <w:tc>
          <w:tcPr>
            <w:tcW w:w="582" w:type="dxa"/>
            <w:vMerge/>
            <w:textDirection w:val="btLr"/>
          </w:tcPr>
          <w:p w14:paraId="54A1710B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07A863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77CCACC" w14:textId="40FA6E39" w:rsidR="001B12DD" w:rsidRPr="00A74DB0" w:rsidRDefault="00DB0E60" w:rsidP="0018549C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rial"/>
                <w:kern w:val="1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597CB88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0BF99F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1815AE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A8A7F5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E449BB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916137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EF5BCB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44563F7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BCE1A9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CDEE29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DA72BC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147F77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0ED7F9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244011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588AED88" w14:textId="77777777" w:rsidTr="0018549C">
        <w:trPr>
          <w:gridAfter w:val="2"/>
          <w:wAfter w:w="12" w:type="dxa"/>
          <w:cantSplit/>
          <w:trHeight w:val="225"/>
        </w:trPr>
        <w:tc>
          <w:tcPr>
            <w:tcW w:w="582" w:type="dxa"/>
            <w:vMerge/>
            <w:textDirection w:val="btLr"/>
          </w:tcPr>
          <w:p w14:paraId="5D124825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2166984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77ED61D0" w14:textId="0A46CC16" w:rsidR="001B12DD" w:rsidRPr="00A74DB0" w:rsidRDefault="001B12DD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Piščanec v kremni omaki s papriko in sušenimi paradižniki</w:t>
            </w:r>
          </w:p>
        </w:tc>
        <w:tc>
          <w:tcPr>
            <w:tcW w:w="851" w:type="dxa"/>
          </w:tcPr>
          <w:p w14:paraId="68CE705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2B84BD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34149B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AB60BE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4F3AAF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2F35F1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D93AB2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3519E10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CDB46B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3351E5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7D9E87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DB7F68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57A201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92EEEC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588E1FF6" w14:textId="77777777" w:rsidTr="0018549C">
        <w:trPr>
          <w:gridAfter w:val="2"/>
          <w:wAfter w:w="12" w:type="dxa"/>
          <w:cantSplit/>
          <w:trHeight w:val="235"/>
        </w:trPr>
        <w:tc>
          <w:tcPr>
            <w:tcW w:w="582" w:type="dxa"/>
            <w:vMerge/>
            <w:textDirection w:val="btLr"/>
          </w:tcPr>
          <w:p w14:paraId="64C75ECF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F8D145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25187EB" w14:textId="59102F06" w:rsidR="001B12DD" w:rsidRPr="003316D0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Gluhi štruklji</w:t>
            </w:r>
          </w:p>
        </w:tc>
        <w:tc>
          <w:tcPr>
            <w:tcW w:w="851" w:type="dxa"/>
          </w:tcPr>
          <w:p w14:paraId="3CD8456C" w14:textId="185E4CBC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4FEC0E3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DEAF102" w14:textId="08CC9EAB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92CB21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2B815E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B2E50E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AE2C161" w14:textId="73651B13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08216BB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52D741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BCC5E5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A4B24D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1FD116A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335F20F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380A02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2D12C414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5F6D07FE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4D87D2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0453D5F" w14:textId="7326DC49" w:rsidR="001B12DD" w:rsidRPr="00A74DB0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 xml:space="preserve">Radič z </w:t>
            </w:r>
            <w:proofErr w:type="spellStart"/>
            <w:r w:rsidRPr="001B12DD">
              <w:rPr>
                <w:rFonts w:ascii="Arial Narrow" w:eastAsia="Lucida Sans Unicode" w:hAnsi="Arial Narrow" w:cs="Aptos"/>
                <w:kern w:val="1"/>
                <w:sz w:val="18"/>
                <w:szCs w:val="18"/>
                <w14:ligatures w14:val="none"/>
              </w:rPr>
              <w:t>mocarelo</w:t>
            </w:r>
            <w:proofErr w:type="spellEnd"/>
          </w:p>
        </w:tc>
        <w:tc>
          <w:tcPr>
            <w:tcW w:w="851" w:type="dxa"/>
          </w:tcPr>
          <w:p w14:paraId="6B502C0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DB592B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9CB04B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C81F41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07F0FD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58FAF5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4470062" w14:textId="74B27D32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62E6B6F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807372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7DC40F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7B617F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FC2CB8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F05ED1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165E51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04AEA569" w14:textId="77777777" w:rsidTr="0018549C">
        <w:trPr>
          <w:gridAfter w:val="2"/>
          <w:wAfter w:w="12" w:type="dxa"/>
          <w:cantSplit/>
          <w:trHeight w:val="175"/>
        </w:trPr>
        <w:tc>
          <w:tcPr>
            <w:tcW w:w="582" w:type="dxa"/>
            <w:vMerge w:val="restart"/>
            <w:textDirection w:val="btLr"/>
          </w:tcPr>
          <w:p w14:paraId="43F8FE7E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REDA</w:t>
            </w:r>
          </w:p>
        </w:tc>
        <w:tc>
          <w:tcPr>
            <w:tcW w:w="1121" w:type="dxa"/>
            <w:vMerge w:val="restart"/>
          </w:tcPr>
          <w:p w14:paraId="42480FB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618F1D64" w14:textId="1B20D06A" w:rsidR="001B12DD" w:rsidRPr="00034CA1" w:rsidRDefault="001B12DD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ičerikin namaz</w:t>
            </w:r>
          </w:p>
        </w:tc>
        <w:tc>
          <w:tcPr>
            <w:tcW w:w="851" w:type="dxa"/>
          </w:tcPr>
          <w:p w14:paraId="4A677D9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F49D1C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E01F43F" w14:textId="620E2EA4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C03E1D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BFBBD7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3A129B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8CA526E" w14:textId="7E79CA24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64C936F3" w14:textId="0DD14B1F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leš</w:t>
            </w:r>
          </w:p>
        </w:tc>
        <w:tc>
          <w:tcPr>
            <w:tcW w:w="445" w:type="dxa"/>
            <w:gridSpan w:val="2"/>
          </w:tcPr>
          <w:p w14:paraId="164E053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A29AE0C" w14:textId="313BA4A0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47" w:type="dxa"/>
            <w:gridSpan w:val="2"/>
          </w:tcPr>
          <w:p w14:paraId="3C06D14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6C96B51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CADB3E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EDAA31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603AA8B7" w14:textId="77777777" w:rsidTr="0018549C">
        <w:trPr>
          <w:gridAfter w:val="2"/>
          <w:wAfter w:w="12" w:type="dxa"/>
          <w:cantSplit/>
          <w:trHeight w:val="285"/>
        </w:trPr>
        <w:tc>
          <w:tcPr>
            <w:tcW w:w="582" w:type="dxa"/>
            <w:vMerge/>
            <w:textDirection w:val="btLr"/>
          </w:tcPr>
          <w:p w14:paraId="3B0C65A4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5A41CC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887211C" w14:textId="77777777" w:rsidR="00DB0E60" w:rsidRPr="001B12DD" w:rsidRDefault="00DB0E60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otovilec</w:t>
            </w:r>
          </w:p>
          <w:p w14:paraId="63F08363" w14:textId="130DFFF3" w:rsidR="001B12DD" w:rsidRPr="00460506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aradižnik češnjevec</w:t>
            </w:r>
          </w:p>
        </w:tc>
        <w:tc>
          <w:tcPr>
            <w:tcW w:w="851" w:type="dxa"/>
          </w:tcPr>
          <w:p w14:paraId="1CED544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7C7873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C9BAEF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B92F22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F5F6D4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AF0D4E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4236E5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E4BE43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07E835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0829D3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DD7232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16D2C1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44272A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43494B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2B20F705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45676C11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BA99E1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523CBDA" w14:textId="54E842C1" w:rsidR="001B12DD" w:rsidRPr="003316D0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akova štručka (temna moka)</w:t>
            </w:r>
          </w:p>
        </w:tc>
        <w:tc>
          <w:tcPr>
            <w:tcW w:w="851" w:type="dxa"/>
          </w:tcPr>
          <w:p w14:paraId="695033B3" w14:textId="47F58BB9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44DC3B2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FD570C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A544B9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EE4129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EAA93B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0F25B7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4CAB47E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1F2762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DABC56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1C1F23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875047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3C39FC3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78D848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7325E454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2AB15076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F6889F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880E2E8" w14:textId="4647DACE" w:rsidR="001B12DD" w:rsidRPr="003316D0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238D979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9FDC71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7CA7BA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DF7143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ACEFAD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17AC05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D30703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464EB05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3CF23D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C9DBD3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A712BA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2A5118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19ED3D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531D0D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6478C4D4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0FB56002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3C30D90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390208FA" w14:textId="664C9336" w:rsidR="001B12DD" w:rsidRPr="00034CA1" w:rsidRDefault="001B12DD" w:rsidP="001B12DD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olnozrnati prepečenec</w:t>
            </w:r>
          </w:p>
        </w:tc>
        <w:tc>
          <w:tcPr>
            <w:tcW w:w="851" w:type="dxa"/>
          </w:tcPr>
          <w:p w14:paraId="1E1F4433" w14:textId="09ADB443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, ječmen</w:t>
            </w:r>
          </w:p>
        </w:tc>
        <w:tc>
          <w:tcPr>
            <w:tcW w:w="283" w:type="dxa"/>
          </w:tcPr>
          <w:p w14:paraId="3088292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29F81B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C409E2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5FF1EA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74784DF" w14:textId="75181B21" w:rsidR="001B12DD" w:rsidRPr="003A518A" w:rsidRDefault="00AF093C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</w:tcPr>
          <w:p w14:paraId="7DC12C2F" w14:textId="19693B64" w:rsidR="001B12DD" w:rsidRPr="003A518A" w:rsidRDefault="00AF093C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76C90AB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19AD3A9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5AD958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0F4E8B1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33A3DB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7C5F030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4030F8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6F0F0222" w14:textId="77777777" w:rsidTr="0018549C">
        <w:trPr>
          <w:gridAfter w:val="2"/>
          <w:wAfter w:w="12" w:type="dxa"/>
          <w:cantSplit/>
          <w:trHeight w:val="226"/>
        </w:trPr>
        <w:tc>
          <w:tcPr>
            <w:tcW w:w="582" w:type="dxa"/>
            <w:vMerge/>
            <w:textDirection w:val="btLr"/>
          </w:tcPr>
          <w:p w14:paraId="0823D7BB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217C4D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4E6ACB7" w14:textId="56D5E204" w:rsidR="001B12DD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Sadje  </w:t>
            </w:r>
          </w:p>
        </w:tc>
        <w:tc>
          <w:tcPr>
            <w:tcW w:w="851" w:type="dxa"/>
          </w:tcPr>
          <w:p w14:paraId="607CCF0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F203F7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32FFAA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2B059A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26CF66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934980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1B8B4D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25FD3D7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F2CF1E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A480CD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920A43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4498AC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45EE81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7FA795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B0E60" w:rsidRPr="003A518A" w14:paraId="06792838" w14:textId="77777777" w:rsidTr="00DB0E60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2DD1BD47" w14:textId="77777777" w:rsidR="00DB0E60" w:rsidRPr="003A518A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6257080F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3FDD1B4A" w14:textId="245FBFB6" w:rsidR="00DB0E60" w:rsidRPr="00034CA1" w:rsidRDefault="00DB0E60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Otroška juha</w:t>
            </w:r>
          </w:p>
        </w:tc>
        <w:tc>
          <w:tcPr>
            <w:tcW w:w="851" w:type="dxa"/>
          </w:tcPr>
          <w:p w14:paraId="206CB8AE" w14:textId="4C5868A4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05F5BA0A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EEEC868" w14:textId="0372478A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98B0F27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6D12F0D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206BE11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7B682CC" w14:textId="67E92F8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7FC47FE2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06AEEA6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1521F5D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1689EA16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3E6036B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A1DE6E7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8300D41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7139F5EF" w14:textId="77777777" w:rsidTr="0018549C">
        <w:trPr>
          <w:gridAfter w:val="2"/>
          <w:wAfter w:w="12" w:type="dxa"/>
          <w:cantSplit/>
          <w:trHeight w:val="285"/>
        </w:trPr>
        <w:tc>
          <w:tcPr>
            <w:tcW w:w="582" w:type="dxa"/>
            <w:vMerge/>
            <w:textDirection w:val="btLr"/>
          </w:tcPr>
          <w:p w14:paraId="64D23478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F33CA1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0DBCC49" w14:textId="28C639C5" w:rsidR="001B12DD" w:rsidRPr="006F271D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proofErr w:type="spellStart"/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enozelenjavna</w:t>
            </w:r>
            <w:proofErr w:type="spellEnd"/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 musaka </w:t>
            </w:r>
          </w:p>
        </w:tc>
        <w:tc>
          <w:tcPr>
            <w:tcW w:w="851" w:type="dxa"/>
          </w:tcPr>
          <w:p w14:paraId="7B38EBC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1B91FC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6051F63" w14:textId="541DBB27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4D91E9B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1C0CA2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C1839D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8700117" w14:textId="76B335A4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1BE69F3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977660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4924BA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B6DEE9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367AA8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B056D9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A4AC37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37F94CD1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579CD120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60FA9D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1F3888E" w14:textId="612BAC5A" w:rsidR="001B12DD" w:rsidRPr="00DB3451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Zelena solata z rdečo redkvico</w:t>
            </w:r>
          </w:p>
        </w:tc>
        <w:tc>
          <w:tcPr>
            <w:tcW w:w="851" w:type="dxa"/>
          </w:tcPr>
          <w:p w14:paraId="46CA753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FFECF3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D5F3DF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9D97BF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776361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D04AA2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7015A3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29EDB51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1F49CC9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D397E8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1B83FE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477B38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F2EB6C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E27CD3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B0E60" w:rsidRPr="003A518A" w14:paraId="0791EA51" w14:textId="77777777" w:rsidTr="00DB0E60">
        <w:trPr>
          <w:gridAfter w:val="2"/>
          <w:wAfter w:w="12" w:type="dxa"/>
          <w:cantSplit/>
          <w:trHeight w:val="122"/>
        </w:trPr>
        <w:tc>
          <w:tcPr>
            <w:tcW w:w="582" w:type="dxa"/>
            <w:vMerge w:val="restart"/>
            <w:textDirection w:val="btLr"/>
          </w:tcPr>
          <w:p w14:paraId="7204B57B" w14:textId="77777777" w:rsidR="00DB0E60" w:rsidRPr="003A518A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ČETRTEK</w:t>
            </w:r>
          </w:p>
        </w:tc>
        <w:tc>
          <w:tcPr>
            <w:tcW w:w="1121" w:type="dxa"/>
            <w:vMerge w:val="restart"/>
          </w:tcPr>
          <w:p w14:paraId="39B31B6E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27302C98" w14:textId="55E09564" w:rsidR="00DB0E60" w:rsidRPr="00034CA1" w:rsidRDefault="00DB0E60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Mlečni riž na </w:t>
            </w:r>
            <w:proofErr w:type="spellStart"/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bio</w:t>
            </w:r>
            <w:proofErr w:type="spellEnd"/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  sen. </w:t>
            </w:r>
            <w:proofErr w:type="spellStart"/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neh</w:t>
            </w:r>
            <w:proofErr w:type="spellEnd"/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. mleku</w:t>
            </w:r>
          </w:p>
        </w:tc>
        <w:tc>
          <w:tcPr>
            <w:tcW w:w="851" w:type="dxa"/>
          </w:tcPr>
          <w:p w14:paraId="7E2B90B1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85ACF75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ED5B0C3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6EB334E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81C2AF3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BA89089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CBD8C98" w14:textId="13A1BAA3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7EC77F3A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668D65F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EF4CF8E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0CB5AA5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461408A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1F5A462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7B00A90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1CCDA666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2E66CEC7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917616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0FFFC8A" w14:textId="37B33F41" w:rsidR="001B12DD" w:rsidRPr="00460506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Cimet</w:t>
            </w:r>
          </w:p>
        </w:tc>
        <w:tc>
          <w:tcPr>
            <w:tcW w:w="851" w:type="dxa"/>
          </w:tcPr>
          <w:p w14:paraId="0788115A" w14:textId="40AF3E7E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A0E6DA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691963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A3C305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2185A1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B4428C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0DE063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0A1E36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2D9D6B2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B24089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006956E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6437A68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5FD1F6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1AAA92C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41EACA35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1875632F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A6ACA8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DE88FB0" w14:textId="3549288A" w:rsidR="001B12DD" w:rsidRPr="009B616E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Lešnikov posip</w:t>
            </w:r>
          </w:p>
        </w:tc>
        <w:tc>
          <w:tcPr>
            <w:tcW w:w="851" w:type="dxa"/>
          </w:tcPr>
          <w:p w14:paraId="7DDD02F7" w14:textId="1D66A40D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2C7A82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089D12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228C25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0B47E4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75CB77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AF6417E" w14:textId="172FBCB2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143B57B7" w14:textId="32B815FD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leš</w:t>
            </w:r>
          </w:p>
        </w:tc>
        <w:tc>
          <w:tcPr>
            <w:tcW w:w="445" w:type="dxa"/>
            <w:gridSpan w:val="2"/>
          </w:tcPr>
          <w:p w14:paraId="43A0D24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BAF127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663DC3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5004B97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04B277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3E363DB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37DE7ACB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675C3196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56E73BA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MALICA/DOP  in POP </w:t>
            </w:r>
          </w:p>
        </w:tc>
        <w:tc>
          <w:tcPr>
            <w:tcW w:w="2261" w:type="dxa"/>
          </w:tcPr>
          <w:p w14:paraId="7FE77E27" w14:textId="3608F64D" w:rsidR="001B12DD" w:rsidRPr="009C36A5" w:rsidRDefault="001B12DD" w:rsidP="001B12DD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1B12DD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Bio</w:t>
            </w:r>
            <w:proofErr w:type="spellEnd"/>
            <w:r w:rsidRPr="001B12DD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 brioš</w:t>
            </w:r>
          </w:p>
        </w:tc>
        <w:tc>
          <w:tcPr>
            <w:tcW w:w="851" w:type="dxa"/>
          </w:tcPr>
          <w:p w14:paraId="6EDFA93B" w14:textId="27A787B0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</w:t>
            </w:r>
            <w:r w:rsidR="00AF093C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še</w:t>
            </w: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nica</w:t>
            </w:r>
          </w:p>
        </w:tc>
        <w:tc>
          <w:tcPr>
            <w:tcW w:w="283" w:type="dxa"/>
          </w:tcPr>
          <w:p w14:paraId="156C416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51702A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ECED8B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05D39C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37F4C5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5A0311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2D87515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B491DC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F0714B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DB33CC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030497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77FD8B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EA8AC1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64E58F41" w14:textId="77777777" w:rsidTr="0018549C">
        <w:trPr>
          <w:gridAfter w:val="2"/>
          <w:wAfter w:w="12" w:type="dxa"/>
          <w:cantSplit/>
          <w:trHeight w:val="57"/>
        </w:trPr>
        <w:tc>
          <w:tcPr>
            <w:tcW w:w="582" w:type="dxa"/>
            <w:vMerge/>
            <w:textDirection w:val="btLr"/>
          </w:tcPr>
          <w:p w14:paraId="6D199D6D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AB95D1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434931F" w14:textId="22CD38CE" w:rsidR="001B12DD" w:rsidRPr="00034CA1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6FFCD15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0F808F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67BD5A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7C021C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0DE009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FC9FE3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3298D5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C213AD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1DA64C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259F67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05240C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E8CE11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DA35F4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F8A3A2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B0E60" w:rsidRPr="003A518A" w14:paraId="4F5BF5B4" w14:textId="77777777" w:rsidTr="00DB0E60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55B5AD71" w14:textId="77777777" w:rsidR="00DB0E60" w:rsidRPr="003A518A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35CBB96B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639510E4" w14:textId="7D3B50AE" w:rsidR="00DB0E60" w:rsidRPr="007968D6" w:rsidRDefault="00DB0E60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esna omaka (goveje meso)</w:t>
            </w:r>
          </w:p>
        </w:tc>
        <w:tc>
          <w:tcPr>
            <w:tcW w:w="851" w:type="dxa"/>
          </w:tcPr>
          <w:p w14:paraId="68B5DE8E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427E4B9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97E5FB4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02A55B4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326C803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1D3EB0A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9ECB134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6856F82C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B7B997B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FBBFA4B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97DFDC3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17D1F0C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81CD6D7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56ADAE2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2FC1349F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1097AEE3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61CF4C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FE69C74" w14:textId="7535B5D1" w:rsidR="001B12DD" w:rsidRPr="001453C9" w:rsidRDefault="006552BA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eresniki</w:t>
            </w:r>
          </w:p>
        </w:tc>
        <w:tc>
          <w:tcPr>
            <w:tcW w:w="851" w:type="dxa"/>
          </w:tcPr>
          <w:p w14:paraId="0D0CF026" w14:textId="2B9253D1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4465ABC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B7B1609" w14:textId="27A6480D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0C09019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08F62D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7CF892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FCE709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0DC24A9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71B5493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2C7B20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206978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61F00B1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0E5F3D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0C7E5A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2DF0B62C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220C7727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343E04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DFF8D62" w14:textId="040E249A" w:rsidR="001B12DD" w:rsidRPr="009E26C8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Zelena solata</w:t>
            </w:r>
          </w:p>
        </w:tc>
        <w:tc>
          <w:tcPr>
            <w:tcW w:w="851" w:type="dxa"/>
          </w:tcPr>
          <w:p w14:paraId="7FDFCC0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7A32A3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998768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908B38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DDBED4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92A8F3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0C5035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011D78E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2B3B8B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3C12D6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4F88CB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0E3ADAF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2EFF09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9ED415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B0E60" w:rsidRPr="003A518A" w14:paraId="46A172DA" w14:textId="77777777" w:rsidTr="00DB0E60">
        <w:trPr>
          <w:gridAfter w:val="2"/>
          <w:wAfter w:w="12" w:type="dxa"/>
          <w:cantSplit/>
          <w:trHeight w:val="70"/>
        </w:trPr>
        <w:tc>
          <w:tcPr>
            <w:tcW w:w="582" w:type="dxa"/>
            <w:vMerge w:val="restart"/>
            <w:textDirection w:val="btLr"/>
          </w:tcPr>
          <w:p w14:paraId="0689815E" w14:textId="77777777" w:rsidR="00DB0E60" w:rsidRPr="003A518A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PETEK</w:t>
            </w:r>
          </w:p>
        </w:tc>
        <w:tc>
          <w:tcPr>
            <w:tcW w:w="1121" w:type="dxa"/>
            <w:vMerge w:val="restart"/>
          </w:tcPr>
          <w:p w14:paraId="64349C48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515C6BA5" w14:textId="1C1515D1" w:rsidR="00DB0E60" w:rsidRPr="00034CA1" w:rsidRDefault="00DB0E60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Kuhan jajček</w:t>
            </w:r>
          </w:p>
        </w:tc>
        <w:tc>
          <w:tcPr>
            <w:tcW w:w="851" w:type="dxa"/>
          </w:tcPr>
          <w:p w14:paraId="619A6B96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C1E40BD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FA69E67" w14:textId="3126ED5F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2617A61E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44C986C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9806B09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E96FF3B" w14:textId="06C0688B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1CA2E6F" w14:textId="285CAF5E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4643469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33B830D" w14:textId="156A416D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D1F5A92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6E26C80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769660E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17D1528" w14:textId="77777777" w:rsidR="00DB0E60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0AC37269" w14:textId="77777777" w:rsidTr="0018549C">
        <w:trPr>
          <w:gridAfter w:val="2"/>
          <w:wAfter w:w="12" w:type="dxa"/>
          <w:cantSplit/>
          <w:trHeight w:val="76"/>
        </w:trPr>
        <w:tc>
          <w:tcPr>
            <w:tcW w:w="582" w:type="dxa"/>
            <w:vMerge/>
            <w:textDirection w:val="btLr"/>
          </w:tcPr>
          <w:p w14:paraId="75732A4D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E2ACAF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AB9AE2A" w14:textId="6FF2B396" w:rsidR="001B12DD" w:rsidRPr="00650ED2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ečena paprika</w:t>
            </w:r>
          </w:p>
        </w:tc>
        <w:tc>
          <w:tcPr>
            <w:tcW w:w="851" w:type="dxa"/>
          </w:tcPr>
          <w:p w14:paraId="305B56D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B1EC72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6C9F4B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CBEAF8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A60C91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E0EC17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72174E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98DDCD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25DFCB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AB600A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1343FBA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2193E1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D6F895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AF5978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0CC3196C" w14:textId="77777777" w:rsidTr="0018549C">
        <w:trPr>
          <w:gridAfter w:val="2"/>
          <w:wAfter w:w="12" w:type="dxa"/>
          <w:cantSplit/>
          <w:trHeight w:val="175"/>
        </w:trPr>
        <w:tc>
          <w:tcPr>
            <w:tcW w:w="582" w:type="dxa"/>
            <w:vMerge/>
            <w:textDirection w:val="btLr"/>
          </w:tcPr>
          <w:p w14:paraId="0708E17E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ABF4CD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7F43C3C" w14:textId="4CE07854" w:rsidR="001B12DD" w:rsidRPr="002B6DD5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Polnozrnati kruh</w:t>
            </w:r>
          </w:p>
        </w:tc>
        <w:tc>
          <w:tcPr>
            <w:tcW w:w="851" w:type="dxa"/>
          </w:tcPr>
          <w:p w14:paraId="0FB79926" w14:textId="5B335D95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, oves</w:t>
            </w:r>
          </w:p>
        </w:tc>
        <w:tc>
          <w:tcPr>
            <w:tcW w:w="283" w:type="dxa"/>
          </w:tcPr>
          <w:p w14:paraId="117B07F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7EE762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237E96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601B41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A67900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20C5D8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2F6D558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10778A3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4FF47B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606EED2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1A8BE6E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0426E71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637B504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2ED16A46" w14:textId="77777777" w:rsidTr="0018549C">
        <w:trPr>
          <w:gridAfter w:val="2"/>
          <w:wAfter w:w="12" w:type="dxa"/>
          <w:cantSplit/>
          <w:trHeight w:val="285"/>
        </w:trPr>
        <w:tc>
          <w:tcPr>
            <w:tcW w:w="582" w:type="dxa"/>
            <w:vMerge/>
            <w:textDirection w:val="btLr"/>
          </w:tcPr>
          <w:p w14:paraId="33B2FA1C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431CEA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5D1A546" w14:textId="4C435825" w:rsidR="001B12DD" w:rsidRPr="003316D0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46BE48B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CF88FF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6B7B76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1036E2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BA61E3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EE31A5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975A7E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1B773A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05DDB27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514CB1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29C0D46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65A0539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52B3DD9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947B40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375F3690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32E6C617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5A4A1ED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688E310A" w14:textId="132F1393" w:rsidR="001B12DD" w:rsidRPr="00034CA1" w:rsidRDefault="001B12DD" w:rsidP="001B12DD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ni jogurt (</w:t>
            </w:r>
            <w:proofErr w:type="spellStart"/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neh</w:t>
            </w:r>
            <w:proofErr w:type="spellEnd"/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. mleko)</w:t>
            </w:r>
          </w:p>
        </w:tc>
        <w:tc>
          <w:tcPr>
            <w:tcW w:w="851" w:type="dxa"/>
          </w:tcPr>
          <w:p w14:paraId="31FC2E0A" w14:textId="096E8E65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27F149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044DDD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CFF287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3BF5EC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FA2D49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4C1E9A9" w14:textId="5C99FA90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7E2DE590" w14:textId="53098D4E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41CCB81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5BFA1C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03AE0B1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46EC22E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6C03146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4D32F7F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6E3E4686" w14:textId="77777777" w:rsidTr="0018549C">
        <w:trPr>
          <w:gridAfter w:val="2"/>
          <w:wAfter w:w="12" w:type="dxa"/>
          <w:cantSplit/>
          <w:trHeight w:val="57"/>
        </w:trPr>
        <w:tc>
          <w:tcPr>
            <w:tcW w:w="582" w:type="dxa"/>
            <w:vMerge/>
            <w:textDirection w:val="btLr"/>
          </w:tcPr>
          <w:p w14:paraId="5ABD13DE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2B0188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8A97D3B" w14:textId="51C52526" w:rsidR="001B12DD" w:rsidRPr="00034CA1" w:rsidRDefault="00DB0E60" w:rsidP="001B12DD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7936353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FA5928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DF3C49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BCAF7B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48D9C9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7BE264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4CF333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7BEC41A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31A0B0B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CA823B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596FD98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2F9288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B9468A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77FD5E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3F07F909" w14:textId="77777777" w:rsidTr="0018549C">
        <w:trPr>
          <w:gridAfter w:val="2"/>
          <w:wAfter w:w="12" w:type="dxa"/>
          <w:cantSplit/>
          <w:trHeight w:val="248"/>
        </w:trPr>
        <w:tc>
          <w:tcPr>
            <w:tcW w:w="582" w:type="dxa"/>
            <w:vMerge/>
            <w:textDirection w:val="btLr"/>
          </w:tcPr>
          <w:p w14:paraId="66247EAF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211CF11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3A518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6E59E04F" w14:textId="254886EF" w:rsidR="001B12DD" w:rsidRPr="00DB0E60" w:rsidRDefault="001B12DD" w:rsidP="00DB0E60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ašta fižol brez mesa</w:t>
            </w:r>
          </w:p>
        </w:tc>
        <w:tc>
          <w:tcPr>
            <w:tcW w:w="851" w:type="dxa"/>
          </w:tcPr>
          <w:p w14:paraId="08FF388E" w14:textId="3CB8640F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42294AD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5282CB6" w14:textId="08E36CB1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3148147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545E49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560042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F8CDB1B" w14:textId="72A8CD7A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39BE93D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F39A02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0C2C3B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0ADB873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22DE4DB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455893C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72298CB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3D906A40" w14:textId="77777777" w:rsidTr="0018549C">
        <w:trPr>
          <w:gridAfter w:val="2"/>
          <w:wAfter w:w="12" w:type="dxa"/>
          <w:cantSplit/>
          <w:trHeight w:val="70"/>
        </w:trPr>
        <w:tc>
          <w:tcPr>
            <w:tcW w:w="582" w:type="dxa"/>
            <w:vMerge/>
            <w:textDirection w:val="btLr"/>
          </w:tcPr>
          <w:p w14:paraId="2FE99CB9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02E1F8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47B5779" w14:textId="6A6D3538" w:rsidR="001B12DD" w:rsidRPr="00DB0E60" w:rsidRDefault="00DB0E60" w:rsidP="00DB0E60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Jabolčna čežana s smetano in orehi</w:t>
            </w:r>
          </w:p>
        </w:tc>
        <w:tc>
          <w:tcPr>
            <w:tcW w:w="851" w:type="dxa"/>
          </w:tcPr>
          <w:p w14:paraId="3AD7C55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2B9F17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2716D2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4751B81" w14:textId="2694FC6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BAD066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7DB251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D299E85" w14:textId="17CD8298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33" w:type="dxa"/>
          </w:tcPr>
          <w:p w14:paraId="50B327A3" w14:textId="6B446342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oreh</w:t>
            </w:r>
          </w:p>
        </w:tc>
        <w:tc>
          <w:tcPr>
            <w:tcW w:w="445" w:type="dxa"/>
            <w:gridSpan w:val="2"/>
          </w:tcPr>
          <w:p w14:paraId="0404717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98155CB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31C520B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7285E44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592532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298DBCC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37C0AB3C" w14:textId="77777777" w:rsidTr="0018549C">
        <w:trPr>
          <w:gridAfter w:val="2"/>
          <w:wAfter w:w="12" w:type="dxa"/>
          <w:cantSplit/>
          <w:trHeight w:val="165"/>
        </w:trPr>
        <w:tc>
          <w:tcPr>
            <w:tcW w:w="582" w:type="dxa"/>
            <w:vMerge/>
            <w:textDirection w:val="btLr"/>
          </w:tcPr>
          <w:p w14:paraId="6848DD0F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E55710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EDEC914" w14:textId="7A9FA099" w:rsidR="001B12DD" w:rsidRPr="00DB0E60" w:rsidRDefault="00DB0E60" w:rsidP="00DB0E60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Črni kruh</w:t>
            </w:r>
          </w:p>
        </w:tc>
        <w:tc>
          <w:tcPr>
            <w:tcW w:w="851" w:type="dxa"/>
          </w:tcPr>
          <w:p w14:paraId="03D4D771" w14:textId="3BC26C79" w:rsidR="001B12DD" w:rsidRPr="003A518A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1759AEF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69B0EC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593C81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16F9FE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2562553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DE2DB3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23007C5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64AEC14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F3A09C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1094EABD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BFDFBEC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19B66D7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06925B2E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241CA7BE" w14:textId="77777777" w:rsidTr="0018549C">
        <w:trPr>
          <w:gridAfter w:val="2"/>
          <w:wAfter w:w="12" w:type="dxa"/>
          <w:cantSplit/>
          <w:trHeight w:val="300"/>
        </w:trPr>
        <w:tc>
          <w:tcPr>
            <w:tcW w:w="582" w:type="dxa"/>
            <w:vMerge/>
            <w:textDirection w:val="btLr"/>
          </w:tcPr>
          <w:p w14:paraId="7575E71F" w14:textId="77777777" w:rsidR="001B12DD" w:rsidRPr="003A518A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73097A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E36EA90" w14:textId="3F770776" w:rsidR="001B12DD" w:rsidRPr="003316D0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1B12DD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Bezgov sok redčen</w:t>
            </w:r>
          </w:p>
        </w:tc>
        <w:tc>
          <w:tcPr>
            <w:tcW w:w="851" w:type="dxa"/>
          </w:tcPr>
          <w:p w14:paraId="0BD16AAF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BF6834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B17347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4450590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6F32599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8F658F1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DBEE0C7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dxa"/>
          </w:tcPr>
          <w:p w14:paraId="5EC21A38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5" w:type="dxa"/>
            <w:gridSpan w:val="2"/>
          </w:tcPr>
          <w:p w14:paraId="5774ADB6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238F10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7" w:type="dxa"/>
            <w:gridSpan w:val="2"/>
          </w:tcPr>
          <w:p w14:paraId="4D82EE62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44" w:type="dxa"/>
            <w:gridSpan w:val="3"/>
          </w:tcPr>
          <w:p w14:paraId="33000DD4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2" w:type="dxa"/>
          </w:tcPr>
          <w:p w14:paraId="241F4AE5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" w:type="dxa"/>
            <w:gridSpan w:val="2"/>
          </w:tcPr>
          <w:p w14:paraId="5F88F49A" w14:textId="77777777" w:rsidR="001B12DD" w:rsidRPr="003A518A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3A518A" w14:paraId="2013EF75" w14:textId="77777777" w:rsidTr="0018549C">
        <w:trPr>
          <w:gridAfter w:val="1"/>
          <w:wAfter w:w="6" w:type="dxa"/>
          <w:trHeight w:val="70"/>
        </w:trPr>
        <w:tc>
          <w:tcPr>
            <w:tcW w:w="3964" w:type="dxa"/>
            <w:gridSpan w:val="3"/>
            <w:vMerge w:val="restart"/>
          </w:tcPr>
          <w:p w14:paraId="7A5BD7CC" w14:textId="77777777" w:rsidR="001B12DD" w:rsidRPr="004D4B7B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934" w:type="dxa"/>
            <w:gridSpan w:val="21"/>
          </w:tcPr>
          <w:p w14:paraId="30729AA8" w14:textId="77777777" w:rsidR="001B12DD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37A3E816" w14:textId="77777777" w:rsidR="001B12DD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260B71A8" w14:textId="77777777" w:rsidR="001B12DD" w:rsidRPr="003A518A" w:rsidRDefault="001B12DD" w:rsidP="0018549C">
            <w:pPr>
              <w:spacing w:after="0" w:line="259" w:lineRule="auto"/>
              <w:ind w:firstLine="708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x –obrok  vsebuje označeni alergen                                                                                                </w:t>
            </w:r>
          </w:p>
        </w:tc>
      </w:tr>
      <w:tr w:rsidR="001B12DD" w:rsidRPr="0027546F" w14:paraId="38049469" w14:textId="77777777" w:rsidTr="0018549C">
        <w:trPr>
          <w:cantSplit/>
          <w:trHeight w:val="57"/>
        </w:trPr>
        <w:tc>
          <w:tcPr>
            <w:tcW w:w="3964" w:type="dxa"/>
            <w:gridSpan w:val="3"/>
            <w:vMerge/>
          </w:tcPr>
          <w:p w14:paraId="37D6228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940" w:type="dxa"/>
            <w:gridSpan w:val="22"/>
          </w:tcPr>
          <w:p w14:paraId="2CF7C31A" w14:textId="77777777" w:rsidR="001B12DD" w:rsidRPr="0027546F" w:rsidRDefault="001B12DD" w:rsidP="0018549C">
            <w:pPr>
              <w:spacing w:after="0" w:line="259" w:lineRule="auto"/>
              <w:jc w:val="center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OŽNI ALERGENI</w:t>
            </w:r>
          </w:p>
        </w:tc>
      </w:tr>
      <w:tr w:rsidR="001B12DD" w:rsidRPr="0027546F" w14:paraId="675706C5" w14:textId="77777777" w:rsidTr="0018549C">
        <w:trPr>
          <w:cantSplit/>
          <w:trHeight w:val="906"/>
        </w:trPr>
        <w:tc>
          <w:tcPr>
            <w:tcW w:w="582" w:type="dxa"/>
            <w:textDirection w:val="btLr"/>
          </w:tcPr>
          <w:p w14:paraId="22BE636D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</w:tcPr>
          <w:p w14:paraId="7CF919E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7B645DF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  <w:p w14:paraId="5475572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BROK</w:t>
            </w:r>
          </w:p>
        </w:tc>
        <w:tc>
          <w:tcPr>
            <w:tcW w:w="2261" w:type="dxa"/>
          </w:tcPr>
          <w:p w14:paraId="349D09DF" w14:textId="1310F4F1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d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23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</w:t>
            </w: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0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3</w:t>
            </w: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.2026 do 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27</w:t>
            </w: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0</w:t>
            </w:r>
            <w:r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3</w:t>
            </w:r>
            <w:r w:rsidRPr="004D4B7B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.2026</w:t>
            </w:r>
          </w:p>
        </w:tc>
        <w:tc>
          <w:tcPr>
            <w:tcW w:w="851" w:type="dxa"/>
            <w:textDirection w:val="btLr"/>
          </w:tcPr>
          <w:p w14:paraId="07908B47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Gluten</w:t>
            </w:r>
          </w:p>
        </w:tc>
        <w:tc>
          <w:tcPr>
            <w:tcW w:w="283" w:type="dxa"/>
            <w:textDirection w:val="btLr"/>
          </w:tcPr>
          <w:p w14:paraId="4F3BDF69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Raki</w:t>
            </w:r>
          </w:p>
        </w:tc>
        <w:tc>
          <w:tcPr>
            <w:tcW w:w="426" w:type="dxa"/>
            <w:textDirection w:val="btLr"/>
          </w:tcPr>
          <w:p w14:paraId="46F696F6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Jajca</w:t>
            </w:r>
          </w:p>
        </w:tc>
        <w:tc>
          <w:tcPr>
            <w:tcW w:w="425" w:type="dxa"/>
            <w:textDirection w:val="btLr"/>
          </w:tcPr>
          <w:p w14:paraId="7D0A30B5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Ribe</w:t>
            </w:r>
          </w:p>
        </w:tc>
        <w:tc>
          <w:tcPr>
            <w:tcW w:w="425" w:type="dxa"/>
            <w:textDirection w:val="btLr"/>
          </w:tcPr>
          <w:p w14:paraId="0AFB8BB0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Arašidi</w:t>
            </w:r>
          </w:p>
        </w:tc>
        <w:tc>
          <w:tcPr>
            <w:tcW w:w="425" w:type="dxa"/>
            <w:textDirection w:val="btLr"/>
          </w:tcPr>
          <w:p w14:paraId="6F2AA332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oja</w:t>
            </w:r>
          </w:p>
        </w:tc>
        <w:tc>
          <w:tcPr>
            <w:tcW w:w="567" w:type="dxa"/>
            <w:textDirection w:val="btLr"/>
          </w:tcPr>
          <w:p w14:paraId="51C3A136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leko/</w:t>
            </w:r>
            <w:proofErr w:type="spellStart"/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.izdelki</w:t>
            </w:r>
            <w:proofErr w:type="spellEnd"/>
          </w:p>
        </w:tc>
        <w:tc>
          <w:tcPr>
            <w:tcW w:w="567" w:type="dxa"/>
            <w:gridSpan w:val="2"/>
            <w:textDirection w:val="btLr"/>
          </w:tcPr>
          <w:p w14:paraId="590C6BC2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Oreščki</w:t>
            </w:r>
          </w:p>
        </w:tc>
        <w:tc>
          <w:tcPr>
            <w:tcW w:w="426" w:type="dxa"/>
            <w:gridSpan w:val="2"/>
            <w:textDirection w:val="btLr"/>
          </w:tcPr>
          <w:p w14:paraId="4C8ED4D5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Listna zelena</w:t>
            </w:r>
          </w:p>
        </w:tc>
        <w:tc>
          <w:tcPr>
            <w:tcW w:w="425" w:type="dxa"/>
            <w:gridSpan w:val="2"/>
            <w:textDirection w:val="btLr"/>
          </w:tcPr>
          <w:p w14:paraId="1E87C3AD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Gorčično seme</w:t>
            </w:r>
          </w:p>
        </w:tc>
        <w:tc>
          <w:tcPr>
            <w:tcW w:w="567" w:type="dxa"/>
            <w:gridSpan w:val="2"/>
            <w:textDirection w:val="btLr"/>
          </w:tcPr>
          <w:p w14:paraId="596A8496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ezamovo seme</w:t>
            </w:r>
          </w:p>
        </w:tc>
        <w:tc>
          <w:tcPr>
            <w:tcW w:w="567" w:type="dxa"/>
            <w:textDirection w:val="btLr"/>
          </w:tcPr>
          <w:p w14:paraId="666D45EE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Žveplov dioksid</w:t>
            </w:r>
          </w:p>
        </w:tc>
        <w:tc>
          <w:tcPr>
            <w:tcW w:w="709" w:type="dxa"/>
            <w:gridSpan w:val="3"/>
            <w:textDirection w:val="btLr"/>
          </w:tcPr>
          <w:p w14:paraId="0920BAB1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Volčji bob</w:t>
            </w:r>
          </w:p>
        </w:tc>
        <w:tc>
          <w:tcPr>
            <w:tcW w:w="277" w:type="dxa"/>
            <w:gridSpan w:val="3"/>
            <w:textDirection w:val="btLr"/>
          </w:tcPr>
          <w:p w14:paraId="47A6DC1C" w14:textId="77777777" w:rsidR="001B12DD" w:rsidRPr="0027546F" w:rsidRDefault="001B12DD" w:rsidP="0018549C">
            <w:pPr>
              <w:spacing w:after="0" w:line="259" w:lineRule="auto"/>
              <w:ind w:right="113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Mehkužci</w:t>
            </w:r>
          </w:p>
        </w:tc>
      </w:tr>
      <w:tr w:rsidR="00DB0E60" w:rsidRPr="0027546F" w14:paraId="053FF38E" w14:textId="77777777" w:rsidTr="00DB0E60">
        <w:trPr>
          <w:cantSplit/>
          <w:trHeight w:val="183"/>
        </w:trPr>
        <w:tc>
          <w:tcPr>
            <w:tcW w:w="582" w:type="dxa"/>
            <w:vMerge w:val="restart"/>
            <w:textDirection w:val="btLr"/>
          </w:tcPr>
          <w:p w14:paraId="10ABA34A" w14:textId="77777777" w:rsidR="00DB0E60" w:rsidRPr="0027546F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PONEDELJEK</w:t>
            </w:r>
          </w:p>
        </w:tc>
        <w:tc>
          <w:tcPr>
            <w:tcW w:w="1121" w:type="dxa"/>
            <w:vMerge w:val="restart"/>
          </w:tcPr>
          <w:p w14:paraId="23A3FAB1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64D5239A" w14:textId="15907D63" w:rsidR="00DB0E60" w:rsidRPr="0027546F" w:rsidRDefault="00DB0E60" w:rsidP="00D71182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 xml:space="preserve">Pšenični zdrob na </w:t>
            </w:r>
            <w:proofErr w:type="spellStart"/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bio</w:t>
            </w:r>
            <w:proofErr w:type="spellEnd"/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 xml:space="preserve"> sen. </w:t>
            </w:r>
            <w:proofErr w:type="spellStart"/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neh</w:t>
            </w:r>
            <w:proofErr w:type="spellEnd"/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. mleku</w:t>
            </w:r>
          </w:p>
        </w:tc>
        <w:tc>
          <w:tcPr>
            <w:tcW w:w="851" w:type="dxa"/>
          </w:tcPr>
          <w:p w14:paraId="5FC3B9D6" w14:textId="46E75060" w:rsidR="00DB0E60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72BD4059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15A8EF7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A2B84A7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28CDC3A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0E96395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49DFBAE" w14:textId="43FB4C4E" w:rsidR="00DB0E60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1BCD3707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AC4C1D7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94D14B8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D20B8D9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B604D26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87C8F6E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0D976D12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091EB9C4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1843B7A0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8E828A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D6D4D7C" w14:textId="56F39CBD" w:rsidR="001B12DD" w:rsidRPr="003316D0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Orehov posip</w:t>
            </w:r>
          </w:p>
        </w:tc>
        <w:tc>
          <w:tcPr>
            <w:tcW w:w="851" w:type="dxa"/>
          </w:tcPr>
          <w:p w14:paraId="654289C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4AB86C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35D8B8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6BFA09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080070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A99CF3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9B02635" w14:textId="4618CD04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5B6B15E" w14:textId="2437D1F6" w:rsidR="001B12DD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oreh</w:t>
            </w:r>
          </w:p>
        </w:tc>
        <w:tc>
          <w:tcPr>
            <w:tcW w:w="426" w:type="dxa"/>
            <w:gridSpan w:val="2"/>
          </w:tcPr>
          <w:p w14:paraId="7CBF559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3425D3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3FFC49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62620C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FC58F6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491A183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4BD9E9D2" w14:textId="77777777" w:rsidTr="0018549C">
        <w:trPr>
          <w:cantSplit/>
          <w:trHeight w:val="105"/>
        </w:trPr>
        <w:tc>
          <w:tcPr>
            <w:tcW w:w="582" w:type="dxa"/>
            <w:vMerge/>
            <w:textDirection w:val="btLr"/>
          </w:tcPr>
          <w:p w14:paraId="7AC93CE3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1531C28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30FFBA63" w14:textId="38E308EC" w:rsidR="001B12DD" w:rsidRPr="0027546F" w:rsidRDefault="00D71182" w:rsidP="00D71182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½ sirove štručke (temna moka)</w:t>
            </w:r>
          </w:p>
        </w:tc>
        <w:tc>
          <w:tcPr>
            <w:tcW w:w="851" w:type="dxa"/>
          </w:tcPr>
          <w:p w14:paraId="5D9E348A" w14:textId="014E4DA7" w:rsidR="001B12DD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1952846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DAE16F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AB400B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68D019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A81E64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46BFA07" w14:textId="0C7E84E4" w:rsidR="001B12DD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5D6395E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507B14C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CD8661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4D2483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22A46F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AF166C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0A0062C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7CE1B933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01EBF75B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47D1E4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EFF3075" w14:textId="2A988996" w:rsidR="001B12DD" w:rsidRPr="0027546F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7EF2DED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65C560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F5DBFC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A93490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F66590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473460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553442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66A676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B0EC9F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165FA5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042BD7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B6C606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7BBB40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6F62B2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0ABF8DB9" w14:textId="77777777" w:rsidTr="00DB0E60">
        <w:trPr>
          <w:cantSplit/>
          <w:trHeight w:val="240"/>
        </w:trPr>
        <w:tc>
          <w:tcPr>
            <w:tcW w:w="582" w:type="dxa"/>
            <w:vMerge/>
            <w:textDirection w:val="btLr"/>
          </w:tcPr>
          <w:p w14:paraId="7A8AD169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3A909AF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5895A5E8" w14:textId="161D74EB" w:rsidR="001B12DD" w:rsidRPr="0027546F" w:rsidRDefault="00D71182" w:rsidP="00D71182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Pečeni piščančji  file</w:t>
            </w:r>
          </w:p>
        </w:tc>
        <w:tc>
          <w:tcPr>
            <w:tcW w:w="851" w:type="dxa"/>
          </w:tcPr>
          <w:p w14:paraId="000AAD9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4B3554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EDC28B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F12CF5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FAA2FA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EF2DFB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67DB60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FBD84C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49CD79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008506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A01DD0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48A472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7D8F15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8B09E8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B0E60" w:rsidRPr="0027546F" w14:paraId="4E2E2A51" w14:textId="77777777" w:rsidTr="00DB0E60">
        <w:trPr>
          <w:cantSplit/>
          <w:trHeight w:val="465"/>
        </w:trPr>
        <w:tc>
          <w:tcPr>
            <w:tcW w:w="582" w:type="dxa"/>
            <w:vMerge/>
            <w:textDirection w:val="btLr"/>
          </w:tcPr>
          <w:p w14:paraId="445E2018" w14:textId="77777777" w:rsidR="00DB0E60" w:rsidRPr="0027546F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A021BFF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DF8F953" w14:textId="43A117DE" w:rsidR="00DB0E60" w:rsidRPr="00D71182" w:rsidRDefault="00DB0E60" w:rsidP="00D71182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Pražena zelenjava s kislo smetano</w:t>
            </w:r>
          </w:p>
        </w:tc>
        <w:tc>
          <w:tcPr>
            <w:tcW w:w="851" w:type="dxa"/>
          </w:tcPr>
          <w:p w14:paraId="0381D061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623CA05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609DECF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3B57F7F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4E8EBDF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6ADC7D1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3D775CA" w14:textId="3405BB3D" w:rsidR="00DB0E60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5BCEB08E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3582030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6D79ACC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85A30EB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71372AC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0231F61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E779F7B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B0E60" w:rsidRPr="0027546F" w14:paraId="0A7762FA" w14:textId="77777777" w:rsidTr="00DB0E60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435AEDF2" w14:textId="77777777" w:rsidR="00DB0E60" w:rsidRPr="0027546F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26744C5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EC5E39B" w14:textId="031B29FA" w:rsidR="00DB0E60" w:rsidRPr="00D71182" w:rsidRDefault="00DB0E60" w:rsidP="00D71182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 xml:space="preserve">Dušen riž - </w:t>
            </w:r>
            <w:proofErr w:type="spellStart"/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basmati</w:t>
            </w:r>
            <w:proofErr w:type="spellEnd"/>
          </w:p>
        </w:tc>
        <w:tc>
          <w:tcPr>
            <w:tcW w:w="851" w:type="dxa"/>
          </w:tcPr>
          <w:p w14:paraId="28B960F7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6AC9AB49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5BCFB44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E004156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AD74DB7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0CD5EA4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1B4887A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5E4946D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7D1EE6D8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58AF717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F35E254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1389A77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38A9AEC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7664BD1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6409CD17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0736B32B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8841CA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F4C6765" w14:textId="2F357C2B" w:rsidR="001B12DD" w:rsidRPr="0027546F" w:rsidRDefault="00DB0E60" w:rsidP="0018549C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Korenje in cvetača v solati</w:t>
            </w:r>
          </w:p>
        </w:tc>
        <w:tc>
          <w:tcPr>
            <w:tcW w:w="851" w:type="dxa"/>
          </w:tcPr>
          <w:p w14:paraId="11276C0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068165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42D101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FCF4D6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EDA06D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D465C6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F528DB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D1474B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4CE36E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61DB64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CE5B02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2A2DDF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D2B4AC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0E1085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0ED8F7D0" w14:textId="77777777" w:rsidTr="0018549C">
        <w:trPr>
          <w:cantSplit/>
          <w:trHeight w:val="203"/>
        </w:trPr>
        <w:tc>
          <w:tcPr>
            <w:tcW w:w="582" w:type="dxa"/>
            <w:vMerge w:val="restart"/>
            <w:textDirection w:val="btLr"/>
          </w:tcPr>
          <w:p w14:paraId="670DE33D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TOREK</w:t>
            </w:r>
          </w:p>
        </w:tc>
        <w:tc>
          <w:tcPr>
            <w:tcW w:w="1121" w:type="dxa"/>
            <w:vMerge w:val="restart"/>
          </w:tcPr>
          <w:p w14:paraId="1AD38CF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40D4294A" w14:textId="08BE1FB8" w:rsidR="001B12DD" w:rsidRPr="0027546F" w:rsidRDefault="00D71182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Lososov namaz</w:t>
            </w:r>
          </w:p>
        </w:tc>
        <w:tc>
          <w:tcPr>
            <w:tcW w:w="851" w:type="dxa"/>
          </w:tcPr>
          <w:p w14:paraId="2640C6E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E1AC57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41709C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2DEE812" w14:textId="5AECD625" w:rsidR="001B12DD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3C79A6A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1FBEDC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8DEAFBB" w14:textId="4AE03D9E" w:rsidR="001B12DD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7208861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C0D863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DE3902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E1CFDC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940B98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31B0C2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FAEC56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5164AF34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34A79ACA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CEA020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85C03A2" w14:textId="4E591FAF" w:rsidR="001B12DD" w:rsidRPr="00536A56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rni kruh</w:t>
            </w:r>
          </w:p>
        </w:tc>
        <w:tc>
          <w:tcPr>
            <w:tcW w:w="851" w:type="dxa"/>
          </w:tcPr>
          <w:p w14:paraId="5D042FD2" w14:textId="62C698EF" w:rsidR="001B12DD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04AB808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26F855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B5AB4C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1D5A77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C860EB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DEE786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08D50D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8644BD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7ABF106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EE47B2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E559B9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53F364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4511A7F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51BE8FF6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1EA231E3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F609CB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8681A3A" w14:textId="00D389C6" w:rsidR="001B12DD" w:rsidRPr="006F271D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veža paprika</w:t>
            </w:r>
          </w:p>
        </w:tc>
        <w:tc>
          <w:tcPr>
            <w:tcW w:w="851" w:type="dxa"/>
          </w:tcPr>
          <w:p w14:paraId="5CC2FA6F" w14:textId="36F0E55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F0E6C9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7687E6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EC6DD7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E2AC4B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9CA94F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BC105A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7025CD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50B06C0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B2D7D7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B343E0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E3BE0D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A2E6E1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241CF6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72D8A7BE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16A5BFA3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FB59FF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5C59E38" w14:textId="4483CFE1" w:rsidR="001B12DD" w:rsidRPr="0027546F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295390B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5E3126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3449D3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A4FB3C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EB1862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B7384D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9BC18A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00B864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52A4A8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27ABC1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98EB96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36AEE8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684E33C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B24EE5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54D50E87" w14:textId="77777777" w:rsidTr="0018549C">
        <w:trPr>
          <w:cantSplit/>
          <w:trHeight w:val="58"/>
        </w:trPr>
        <w:tc>
          <w:tcPr>
            <w:tcW w:w="582" w:type="dxa"/>
            <w:vMerge/>
            <w:textDirection w:val="btLr"/>
          </w:tcPr>
          <w:p w14:paraId="7CA814F0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5738313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MALICA/DOP  in POP </w:t>
            </w:r>
          </w:p>
        </w:tc>
        <w:tc>
          <w:tcPr>
            <w:tcW w:w="2261" w:type="dxa"/>
          </w:tcPr>
          <w:p w14:paraId="21C44EAA" w14:textId="29F59804" w:rsidR="001B12DD" w:rsidRPr="0027546F" w:rsidRDefault="00D71182" w:rsidP="00D71182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proofErr w:type="spellStart"/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Bio</w:t>
            </w:r>
            <w:proofErr w:type="spellEnd"/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 sadni kefir</w:t>
            </w:r>
          </w:p>
        </w:tc>
        <w:tc>
          <w:tcPr>
            <w:tcW w:w="851" w:type="dxa"/>
          </w:tcPr>
          <w:p w14:paraId="030AA122" w14:textId="377928E3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9D452D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17BED5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A4DC3A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458BB5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B18876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70F18C4" w14:textId="77E5F10C" w:rsidR="001B12DD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0935E06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72EEE16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14919C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C6EFBD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8C1A1A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762950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BFAEFF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78501EBD" w14:textId="77777777" w:rsidTr="0018549C">
        <w:trPr>
          <w:cantSplit/>
          <w:trHeight w:val="57"/>
        </w:trPr>
        <w:tc>
          <w:tcPr>
            <w:tcW w:w="582" w:type="dxa"/>
            <w:vMerge/>
            <w:textDirection w:val="btLr"/>
          </w:tcPr>
          <w:p w14:paraId="0C9B408A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B07AC6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06D9CB9" w14:textId="5B7B72F2" w:rsidR="001B12DD" w:rsidRPr="0027546F" w:rsidRDefault="00DB0E60" w:rsidP="0018549C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78222C9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21660D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F8E283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BA8C4F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498A6B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F40D82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5B04A6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723E24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56ADB8B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193C09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C50033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499700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D6BF5B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1BD5AC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2B40719B" w14:textId="77777777" w:rsidTr="00DB0E60">
        <w:trPr>
          <w:cantSplit/>
          <w:trHeight w:val="495"/>
        </w:trPr>
        <w:tc>
          <w:tcPr>
            <w:tcW w:w="582" w:type="dxa"/>
            <w:vMerge/>
            <w:textDirection w:val="btLr"/>
          </w:tcPr>
          <w:p w14:paraId="34B83D6F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1B19A01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411E96B9" w14:textId="1545050A" w:rsidR="001B12DD" w:rsidRPr="0065139D" w:rsidRDefault="00D71182" w:rsidP="00D71182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Dušeni goveji zrezki v zelenjavni omaki</w:t>
            </w:r>
          </w:p>
        </w:tc>
        <w:tc>
          <w:tcPr>
            <w:tcW w:w="851" w:type="dxa"/>
          </w:tcPr>
          <w:p w14:paraId="4D891C4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00EF7A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93ED6E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AC6EF3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CD53EF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BDE80E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203BD3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47FA42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FC9419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6E60B0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2420F3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B4DAA1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D83CFC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4C817A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B0E60" w:rsidRPr="0027546F" w14:paraId="2471F642" w14:textId="77777777" w:rsidTr="00DB0E60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7CD792F0" w14:textId="77777777" w:rsidR="00DB0E60" w:rsidRPr="0027546F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52CEFA1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7F1E9CD" w14:textId="351765B8" w:rsidR="00DB0E60" w:rsidRPr="00D71182" w:rsidRDefault="00DB0E60" w:rsidP="00D71182">
            <w:pPr>
              <w:tabs>
                <w:tab w:val="left" w:pos="12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proofErr w:type="spellStart"/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Valvice</w:t>
            </w:r>
            <w:proofErr w:type="spellEnd"/>
          </w:p>
        </w:tc>
        <w:tc>
          <w:tcPr>
            <w:tcW w:w="851" w:type="dxa"/>
          </w:tcPr>
          <w:p w14:paraId="76A3301E" w14:textId="0C4C7267" w:rsidR="00DB0E60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6D79D626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6195554" w14:textId="6BCD9AD4" w:rsidR="00DB0E60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44EB7C83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9149751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5FDBD37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250C910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03E3BBC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E867BBB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8458602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E32C2BC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C656F21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A650DBF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1CD1A2D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144D1771" w14:textId="77777777" w:rsidTr="0018549C">
        <w:trPr>
          <w:cantSplit/>
          <w:trHeight w:val="225"/>
        </w:trPr>
        <w:tc>
          <w:tcPr>
            <w:tcW w:w="582" w:type="dxa"/>
            <w:vMerge/>
            <w:textDirection w:val="btLr"/>
          </w:tcPr>
          <w:p w14:paraId="699C0667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1AE7EF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E4A0354" w14:textId="28293A24" w:rsidR="001B12DD" w:rsidRPr="0027546F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Kitajsko zelje s čičeriko</w:t>
            </w:r>
          </w:p>
        </w:tc>
        <w:tc>
          <w:tcPr>
            <w:tcW w:w="851" w:type="dxa"/>
          </w:tcPr>
          <w:p w14:paraId="386E846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2DB64C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5B5E09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D75C07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965B49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DCE5F3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126E68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C67331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7E20F0D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0C389D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88C107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061704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51CA71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741D9C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00D7723E" w14:textId="77777777" w:rsidTr="00DB0E60">
        <w:trPr>
          <w:cantSplit/>
          <w:trHeight w:val="248"/>
        </w:trPr>
        <w:tc>
          <w:tcPr>
            <w:tcW w:w="582" w:type="dxa"/>
            <w:vMerge w:val="restart"/>
            <w:textDirection w:val="btLr"/>
          </w:tcPr>
          <w:p w14:paraId="6C890398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SREDA</w:t>
            </w:r>
          </w:p>
        </w:tc>
        <w:tc>
          <w:tcPr>
            <w:tcW w:w="1121" w:type="dxa"/>
            <w:vMerge w:val="restart"/>
          </w:tcPr>
          <w:p w14:paraId="5F5BCB3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5F90C816" w14:textId="4C0A697E" w:rsidR="001B12DD" w:rsidRPr="0065139D" w:rsidRDefault="00D71182" w:rsidP="00D71182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Čokoladno lešnikov namaz</w:t>
            </w:r>
          </w:p>
        </w:tc>
        <w:tc>
          <w:tcPr>
            <w:tcW w:w="851" w:type="dxa"/>
          </w:tcPr>
          <w:p w14:paraId="5058E788" w14:textId="1145E32A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DB729B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6C74A9B" w14:textId="6A992C50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6861E4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2459C3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38773F9" w14:textId="2117ED5A" w:rsidR="001B12DD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</w:tcPr>
          <w:p w14:paraId="2E791111" w14:textId="49B9A6CF" w:rsidR="001B12DD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75908B85" w14:textId="2ED0F370" w:rsidR="001B12DD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leš</w:t>
            </w:r>
          </w:p>
        </w:tc>
        <w:tc>
          <w:tcPr>
            <w:tcW w:w="426" w:type="dxa"/>
            <w:gridSpan w:val="2"/>
          </w:tcPr>
          <w:p w14:paraId="45455F0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15C921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75DA62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EBBA3D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F897D7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89F42E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B0E60" w:rsidRPr="0027546F" w14:paraId="7911DEAC" w14:textId="77777777" w:rsidTr="00DB0E60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5FF0B6E2" w14:textId="77777777" w:rsidR="00DB0E60" w:rsidRPr="0027546F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0A4E77A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4150F1F6" w14:textId="6537242C" w:rsidR="00DB0E60" w:rsidRPr="00D71182" w:rsidRDefault="006552BA" w:rsidP="00D71182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Pirin</w:t>
            </w:r>
            <w:proofErr w:type="spellEnd"/>
            <w:r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 xml:space="preserve"> kruh</w:t>
            </w:r>
          </w:p>
        </w:tc>
        <w:tc>
          <w:tcPr>
            <w:tcW w:w="851" w:type="dxa"/>
          </w:tcPr>
          <w:p w14:paraId="595F3E83" w14:textId="2EB5BF0A" w:rsidR="00DB0E60" w:rsidRPr="0027546F" w:rsidRDefault="00AF093C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</w:t>
            </w:r>
            <w:r w:rsidR="006552BA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šenica</w:t>
            </w: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, pira</w:t>
            </w:r>
          </w:p>
        </w:tc>
        <w:tc>
          <w:tcPr>
            <w:tcW w:w="283" w:type="dxa"/>
          </w:tcPr>
          <w:p w14:paraId="35EE00C1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69FCBCD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B5A293A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CEC60ED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34F292E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EEBB5AE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3A5CA99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A5A291E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FE8666D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1AE271C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11F29E7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3973665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B0E925C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0C7E4B68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64465677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796FF7E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578775EC" w14:textId="3224AAF3" w:rsidR="001B12DD" w:rsidRPr="00460506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 xml:space="preserve">Sen. </w:t>
            </w:r>
            <w:proofErr w:type="spellStart"/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neh</w:t>
            </w:r>
            <w:proofErr w:type="spellEnd"/>
            <w:r w:rsidRPr="00D71182"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  <w:t>. mleko</w:t>
            </w:r>
          </w:p>
        </w:tc>
        <w:tc>
          <w:tcPr>
            <w:tcW w:w="851" w:type="dxa"/>
          </w:tcPr>
          <w:p w14:paraId="02C3C05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AB7A3A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20D03E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85C5A9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A0B1A6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6FFF3CD" w14:textId="49647185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438BCF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FB7149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D9EE20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3518D8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AAEE7A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2FAD92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C6A717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A8F74B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2B5F4667" w14:textId="77777777" w:rsidTr="0018549C">
        <w:trPr>
          <w:cantSplit/>
          <w:trHeight w:val="229"/>
        </w:trPr>
        <w:tc>
          <w:tcPr>
            <w:tcW w:w="582" w:type="dxa"/>
            <w:vMerge/>
            <w:textDirection w:val="btLr"/>
          </w:tcPr>
          <w:p w14:paraId="641F98F7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2B3C20C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3CC38050" w14:textId="1C39737F" w:rsidR="001B12DD" w:rsidRPr="0027546F" w:rsidRDefault="00D71182" w:rsidP="00D71182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G</w:t>
            </w:r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risini</w:t>
            </w:r>
            <w:proofErr w:type="spellEnd"/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 navadni  </w:t>
            </w:r>
          </w:p>
        </w:tc>
        <w:tc>
          <w:tcPr>
            <w:tcW w:w="851" w:type="dxa"/>
          </w:tcPr>
          <w:p w14:paraId="331E521B" w14:textId="717A65AE" w:rsidR="001B12DD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2D40B5D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68DDA3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AFA592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13A5AA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6B552D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5382AEB" w14:textId="68E6FD5C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6D35C4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587E0A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8C1CD0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DE3F43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D1BC36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D2545A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09EEDB4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621312FA" w14:textId="77777777" w:rsidTr="0018549C">
        <w:trPr>
          <w:cantSplit/>
          <w:trHeight w:val="181"/>
        </w:trPr>
        <w:tc>
          <w:tcPr>
            <w:tcW w:w="582" w:type="dxa"/>
            <w:vMerge/>
            <w:textDirection w:val="btLr"/>
          </w:tcPr>
          <w:p w14:paraId="011CB0D1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44B7FBC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1429719" w14:textId="0BC4E95E" w:rsidR="001B12DD" w:rsidRPr="0027546F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kern w:val="1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52AB79E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770EC1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21CE46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973EF6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FB533E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5947F0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CD926A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1AC8D9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3C19BA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57DF4F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C2AAB2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BF3C1D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1603F6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46E2F2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B0E60" w:rsidRPr="0027546F" w14:paraId="6DB74732" w14:textId="77777777" w:rsidTr="00DB0E60">
        <w:trPr>
          <w:cantSplit/>
          <w:trHeight w:val="101"/>
        </w:trPr>
        <w:tc>
          <w:tcPr>
            <w:tcW w:w="582" w:type="dxa"/>
            <w:vMerge/>
            <w:textDirection w:val="btLr"/>
          </w:tcPr>
          <w:p w14:paraId="10CBE2AE" w14:textId="77777777" w:rsidR="00DB0E60" w:rsidRPr="0027546F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78C3E93A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0ED742DF" w14:textId="4E174170" w:rsidR="00DB0E60" w:rsidRPr="0027546F" w:rsidRDefault="00DB0E60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proofErr w:type="spellStart"/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ufti</w:t>
            </w:r>
            <w:proofErr w:type="spellEnd"/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 v paradižnikovi omaki (goveje meso)</w:t>
            </w:r>
          </w:p>
        </w:tc>
        <w:tc>
          <w:tcPr>
            <w:tcW w:w="851" w:type="dxa"/>
          </w:tcPr>
          <w:p w14:paraId="732D0E98" w14:textId="26F52555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2295D628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9457699" w14:textId="7B79E219" w:rsidR="00DB0E60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28E3C305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4BD5ED3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FEB8D7C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A9F96CD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7691E9F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76C8A62E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A9C2C8C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465B7D3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D49DFA2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6153CB7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7C723DB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38D8CBB3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43ACF75B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D9A354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FFABFC1" w14:textId="6D364E5C" w:rsidR="001B12DD" w:rsidRPr="002C175F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Pire krompir z brokolijem </w:t>
            </w:r>
          </w:p>
        </w:tc>
        <w:tc>
          <w:tcPr>
            <w:tcW w:w="851" w:type="dxa"/>
          </w:tcPr>
          <w:p w14:paraId="519B3C95" w14:textId="6F9AD490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B70088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40317A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5B0276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1E3A4C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5355FC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BA73386" w14:textId="0DE3E221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48706F4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C6AABB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34AAE6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23106E5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866EFA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004BBE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40A9456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7E7DA906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700B63D9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002632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6A2E1F3" w14:textId="7337A33B" w:rsidR="001B12DD" w:rsidRPr="0027546F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Radič </w:t>
            </w:r>
            <w:proofErr w:type="spellStart"/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štrucar</w:t>
            </w:r>
            <w:proofErr w:type="spellEnd"/>
            <w:r w:rsidRPr="00D71182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 s fižolom</w:t>
            </w:r>
          </w:p>
        </w:tc>
        <w:tc>
          <w:tcPr>
            <w:tcW w:w="851" w:type="dxa"/>
          </w:tcPr>
          <w:p w14:paraId="61C3211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5DA244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CAEDAA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B08676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C74CA8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78AF95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98C0C9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CCCE1F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B058F2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F52B85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377D41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711B1A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CD85DC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3938C6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316521BE" w14:textId="77777777" w:rsidTr="0018549C">
        <w:trPr>
          <w:cantSplit/>
          <w:trHeight w:val="220"/>
        </w:trPr>
        <w:tc>
          <w:tcPr>
            <w:tcW w:w="582" w:type="dxa"/>
            <w:vMerge w:val="restart"/>
            <w:textDirection w:val="btLr"/>
          </w:tcPr>
          <w:p w14:paraId="35CA3D26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ČETRTEK</w:t>
            </w:r>
          </w:p>
        </w:tc>
        <w:tc>
          <w:tcPr>
            <w:tcW w:w="1121" w:type="dxa"/>
            <w:vMerge w:val="restart"/>
          </w:tcPr>
          <w:p w14:paraId="2A9898E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3B2F5F77" w14:textId="4F366EA3" w:rsidR="001B12DD" w:rsidRPr="0027546F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esnozelenjavni</w:t>
            </w:r>
            <w:proofErr w:type="spellEnd"/>
            <w:r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 namaz</w:t>
            </w:r>
          </w:p>
        </w:tc>
        <w:tc>
          <w:tcPr>
            <w:tcW w:w="851" w:type="dxa"/>
          </w:tcPr>
          <w:p w14:paraId="236E27E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3FCBFC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2256E5E1" w14:textId="13FFE3D9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7ABDAA5F" w14:textId="6C3933C5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93E033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B0DFC7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29B56DF" w14:textId="7A66C801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3C60633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58CBAD7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8C9AE2E" w14:textId="5413BB29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0C2BE44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AE1D2F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466E64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4A9E2E5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6B61FE62" w14:textId="77777777" w:rsidTr="0018549C">
        <w:trPr>
          <w:cantSplit/>
          <w:trHeight w:val="240"/>
        </w:trPr>
        <w:tc>
          <w:tcPr>
            <w:tcW w:w="582" w:type="dxa"/>
            <w:vMerge/>
            <w:textDirection w:val="btLr"/>
          </w:tcPr>
          <w:p w14:paraId="0FCC30D8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77A988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5392BA9" w14:textId="5769161B" w:rsidR="001B12DD" w:rsidRPr="00BA3F41" w:rsidRDefault="00DB0E60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Kruh iz tatarske ajde</w:t>
            </w:r>
          </w:p>
        </w:tc>
        <w:tc>
          <w:tcPr>
            <w:tcW w:w="851" w:type="dxa"/>
          </w:tcPr>
          <w:p w14:paraId="1D4CBEF9" w14:textId="3E3687FA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2447225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7FDFD5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5ECA4E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27E475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184D61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016DEC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86CE2F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144AF3F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A7D4DD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41F795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67F92D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7321D5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89BC85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B0E60" w:rsidRPr="0027546F" w14:paraId="6BF9CA5C" w14:textId="77777777" w:rsidTr="006552BA">
        <w:trPr>
          <w:cantSplit/>
          <w:trHeight w:val="165"/>
        </w:trPr>
        <w:tc>
          <w:tcPr>
            <w:tcW w:w="582" w:type="dxa"/>
            <w:vMerge/>
            <w:textDirection w:val="btLr"/>
          </w:tcPr>
          <w:p w14:paraId="2968DFB4" w14:textId="77777777" w:rsidR="00DB0E60" w:rsidRPr="0027546F" w:rsidRDefault="00DB0E60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375AB7A9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E449BDF" w14:textId="716BB960" w:rsidR="00DB0E60" w:rsidRPr="00536A56" w:rsidRDefault="00DB0E60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aj</w:t>
            </w:r>
          </w:p>
        </w:tc>
        <w:tc>
          <w:tcPr>
            <w:tcW w:w="851" w:type="dxa"/>
          </w:tcPr>
          <w:p w14:paraId="191C8CCF" w14:textId="594397B0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752B005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A37B351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5E6FBE0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95984DD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A4AC683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1AE5A38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8C7ECE4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78D7926F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119A197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F58DBAC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EF029B5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E7CC9FC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45DC275" w14:textId="77777777" w:rsidR="00DB0E60" w:rsidRPr="0027546F" w:rsidRDefault="00DB0E60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1FE7B6B0" w14:textId="77777777" w:rsidTr="0018549C">
        <w:trPr>
          <w:cantSplit/>
          <w:trHeight w:val="87"/>
        </w:trPr>
        <w:tc>
          <w:tcPr>
            <w:tcW w:w="582" w:type="dxa"/>
            <w:vMerge/>
            <w:textDirection w:val="btLr"/>
          </w:tcPr>
          <w:p w14:paraId="5778DC22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52A1E98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 xml:space="preserve">MALICA/DOP  in POP </w:t>
            </w:r>
          </w:p>
        </w:tc>
        <w:tc>
          <w:tcPr>
            <w:tcW w:w="2261" w:type="dxa"/>
          </w:tcPr>
          <w:p w14:paraId="2887DBF2" w14:textId="54298A15" w:rsidR="001B12DD" w:rsidRPr="0065139D" w:rsidRDefault="00DB0E60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Ovseni kosmiči  z jogurtom (</w:t>
            </w:r>
            <w:proofErr w:type="spellStart"/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en.neh.mleko</w:t>
            </w:r>
            <w:proofErr w:type="spellEnd"/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), sadjem in mletimi mandlji</w:t>
            </w:r>
          </w:p>
        </w:tc>
        <w:tc>
          <w:tcPr>
            <w:tcW w:w="851" w:type="dxa"/>
          </w:tcPr>
          <w:p w14:paraId="7F0DA3D5" w14:textId="35BA75A5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oves</w:t>
            </w:r>
          </w:p>
        </w:tc>
        <w:tc>
          <w:tcPr>
            <w:tcW w:w="283" w:type="dxa"/>
          </w:tcPr>
          <w:p w14:paraId="4953292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65F747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704FB1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5224C3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FD3D60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CC63C16" w14:textId="4F61FB60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2BFBC94C" w14:textId="7366F215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n</w:t>
            </w:r>
          </w:p>
        </w:tc>
        <w:tc>
          <w:tcPr>
            <w:tcW w:w="426" w:type="dxa"/>
            <w:gridSpan w:val="2"/>
          </w:tcPr>
          <w:p w14:paraId="7566300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C4CE74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D50DF1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28A4E0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EE0BEB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F000C6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417E0968" w14:textId="77777777" w:rsidTr="0018549C">
        <w:trPr>
          <w:cantSplit/>
          <w:trHeight w:val="57"/>
        </w:trPr>
        <w:tc>
          <w:tcPr>
            <w:tcW w:w="582" w:type="dxa"/>
            <w:vMerge/>
            <w:textDirection w:val="btLr"/>
          </w:tcPr>
          <w:p w14:paraId="1758426D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2FF903D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F148047" w14:textId="1C8C79CE" w:rsidR="001B12DD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508A20B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E15451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107BFC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154C88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C9E96E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B10C37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D26622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4902A1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9AA94F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02253F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FFC5BC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F5A102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D2B663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24FE0E7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619728F2" w14:textId="77777777" w:rsidTr="006552BA">
        <w:trPr>
          <w:cantSplit/>
          <w:trHeight w:val="263"/>
        </w:trPr>
        <w:tc>
          <w:tcPr>
            <w:tcW w:w="582" w:type="dxa"/>
            <w:vMerge/>
            <w:textDirection w:val="btLr"/>
          </w:tcPr>
          <w:p w14:paraId="1B3B9F45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5959CE4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654BDDDF" w14:textId="33554FBA" w:rsidR="001B12DD" w:rsidRPr="0027546F" w:rsidRDefault="00DB0E60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ladko zelje s puranjim mesom</w:t>
            </w:r>
          </w:p>
        </w:tc>
        <w:tc>
          <w:tcPr>
            <w:tcW w:w="851" w:type="dxa"/>
          </w:tcPr>
          <w:p w14:paraId="2A8BB0E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C0EF95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58073D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BE9EFC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89F8C5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BD8B00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2E64AD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7D1364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01D03E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642BD6B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0D7FE0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937F43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2A1580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2BB96D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2BA" w:rsidRPr="0027546F" w14:paraId="0B937897" w14:textId="77777777" w:rsidTr="006552BA">
        <w:trPr>
          <w:cantSplit/>
          <w:trHeight w:val="116"/>
        </w:trPr>
        <w:tc>
          <w:tcPr>
            <w:tcW w:w="582" w:type="dxa"/>
            <w:vMerge/>
            <w:textDirection w:val="btLr"/>
          </w:tcPr>
          <w:p w14:paraId="1E6641D2" w14:textId="77777777" w:rsidR="006552BA" w:rsidRPr="0027546F" w:rsidRDefault="006552BA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3F7E6A9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858C546" w14:textId="6AE050FC" w:rsidR="006552BA" w:rsidRPr="00DB0E60" w:rsidRDefault="006552BA" w:rsidP="006552BA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 Dolenjska gibanica</w:t>
            </w:r>
          </w:p>
        </w:tc>
        <w:tc>
          <w:tcPr>
            <w:tcW w:w="851" w:type="dxa"/>
          </w:tcPr>
          <w:p w14:paraId="3094ED24" w14:textId="45787298" w:rsidR="006552BA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5C5A4855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E95BEF2" w14:textId="6F5D0FB3" w:rsidR="006552BA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21CB0A21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5506105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7A6A5CD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F339106" w14:textId="7CF57381" w:rsidR="006552BA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084F6E39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A44286B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3CF750D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8CA47F1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336C8AF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7BDBD23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50DC034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76ECFCC0" w14:textId="77777777" w:rsidTr="0018549C">
        <w:trPr>
          <w:cantSplit/>
          <w:trHeight w:val="124"/>
        </w:trPr>
        <w:tc>
          <w:tcPr>
            <w:tcW w:w="582" w:type="dxa"/>
            <w:vMerge/>
            <w:textDirection w:val="btLr"/>
          </w:tcPr>
          <w:p w14:paraId="7F0AC080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A87E09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29C0D974" w14:textId="30882AC1" w:rsidR="001B12DD" w:rsidRPr="00536A56" w:rsidRDefault="006552BA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Temna kajzerica</w:t>
            </w:r>
          </w:p>
        </w:tc>
        <w:tc>
          <w:tcPr>
            <w:tcW w:w="851" w:type="dxa"/>
          </w:tcPr>
          <w:p w14:paraId="6662F8A0" w14:textId="5318984B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7DE908E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7006C27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E5FD69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DB8BDC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354F0A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CA1187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B33CF3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DA0555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AF753A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D5043F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B4B697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718D55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EBC3FE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41069217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7CA93E8B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3D150D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015E7D9" w14:textId="0A9FC3D9" w:rsidR="001B12DD" w:rsidRPr="00FE25A2" w:rsidRDefault="006552BA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Cimetov sok redčen</w:t>
            </w:r>
          </w:p>
        </w:tc>
        <w:tc>
          <w:tcPr>
            <w:tcW w:w="851" w:type="dxa"/>
          </w:tcPr>
          <w:p w14:paraId="336C30B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5895E83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9FAA355" w14:textId="4302BABA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F58B87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9A8823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099718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9A5C65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7B730E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9DBEF5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579221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31D852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E89F6D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2DD08A5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458782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2053A064" w14:textId="77777777" w:rsidTr="006552BA">
        <w:trPr>
          <w:cantSplit/>
          <w:trHeight w:val="233"/>
        </w:trPr>
        <w:tc>
          <w:tcPr>
            <w:tcW w:w="582" w:type="dxa"/>
            <w:vMerge w:val="restart"/>
            <w:textDirection w:val="btLr"/>
          </w:tcPr>
          <w:p w14:paraId="341F43FD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>PETEK</w:t>
            </w:r>
          </w:p>
        </w:tc>
        <w:tc>
          <w:tcPr>
            <w:tcW w:w="1121" w:type="dxa"/>
            <w:vMerge w:val="restart"/>
          </w:tcPr>
          <w:p w14:paraId="2E800D4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ZAJTRK</w:t>
            </w:r>
          </w:p>
        </w:tc>
        <w:tc>
          <w:tcPr>
            <w:tcW w:w="2261" w:type="dxa"/>
          </w:tcPr>
          <w:p w14:paraId="17E6D94F" w14:textId="27F6692A" w:rsidR="001B12DD" w:rsidRPr="0027546F" w:rsidRDefault="00DB0E60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kutin namaz</w:t>
            </w:r>
          </w:p>
        </w:tc>
        <w:tc>
          <w:tcPr>
            <w:tcW w:w="851" w:type="dxa"/>
          </w:tcPr>
          <w:p w14:paraId="0E2B5CD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096028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05EBE9B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673076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5F0201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80D26A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B914D0F" w14:textId="71975FDE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3045F13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644CB9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843213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25D3DA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E12016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3CBF9C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4339ED5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2BA" w:rsidRPr="0027546F" w14:paraId="2B7B6FC2" w14:textId="77777777" w:rsidTr="006552BA">
        <w:trPr>
          <w:cantSplit/>
          <w:trHeight w:val="115"/>
        </w:trPr>
        <w:tc>
          <w:tcPr>
            <w:tcW w:w="582" w:type="dxa"/>
            <w:vMerge/>
            <w:textDirection w:val="btLr"/>
          </w:tcPr>
          <w:p w14:paraId="0FA32CF8" w14:textId="77777777" w:rsidR="006552BA" w:rsidRPr="0027546F" w:rsidRDefault="006552BA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200CC89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73B35E36" w14:textId="266C689F" w:rsidR="006552BA" w:rsidRPr="00DB0E60" w:rsidRDefault="006552BA" w:rsidP="006552BA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Drobnjak, korenje</w:t>
            </w:r>
          </w:p>
        </w:tc>
        <w:tc>
          <w:tcPr>
            <w:tcW w:w="851" w:type="dxa"/>
          </w:tcPr>
          <w:p w14:paraId="43323189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7A31F2C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7EFC2FC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4181BE1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BF27AE1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060D20B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D66D4B2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CFAB5A9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6917FE1E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587CAA20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19776AD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AB097A6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3B69C1D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5F8FD216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1E197969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433CD81F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03BF52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6738B57A" w14:textId="1D017BD8" w:rsidR="001B12DD" w:rsidRPr="00BA3F41" w:rsidRDefault="006552BA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 xml:space="preserve">Rženi kruh </w:t>
            </w:r>
          </w:p>
        </w:tc>
        <w:tc>
          <w:tcPr>
            <w:tcW w:w="851" w:type="dxa"/>
          </w:tcPr>
          <w:p w14:paraId="05970122" w14:textId="26585AA6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Rž, pšenica</w:t>
            </w:r>
          </w:p>
        </w:tc>
        <w:tc>
          <w:tcPr>
            <w:tcW w:w="283" w:type="dxa"/>
          </w:tcPr>
          <w:p w14:paraId="0D1339D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59EA15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1A0048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2D9C5C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784E88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0D9C50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D68A80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4302485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99E15D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0B9741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5A8322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09A110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418B752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56875B9D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525385BD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93E804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DCBC464" w14:textId="1C02EA95" w:rsidR="001B12DD" w:rsidRPr="002C175F" w:rsidRDefault="006552BA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Bela kava</w:t>
            </w:r>
          </w:p>
        </w:tc>
        <w:tc>
          <w:tcPr>
            <w:tcW w:w="851" w:type="dxa"/>
          </w:tcPr>
          <w:p w14:paraId="2D39E454" w14:textId="767B28C8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ječmen</w:t>
            </w:r>
          </w:p>
        </w:tc>
        <w:tc>
          <w:tcPr>
            <w:tcW w:w="283" w:type="dxa"/>
          </w:tcPr>
          <w:p w14:paraId="20F9469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61664D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427D00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6650F7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E0EF73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7F2EA82F" w14:textId="269A6C98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3BF6FD8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D69C20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2D46063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268A31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344F3D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774BFE6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96AF00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6F3AA9E0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21D287C7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24AFACC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MALICA/DOP  in POP</w:t>
            </w:r>
          </w:p>
        </w:tc>
        <w:tc>
          <w:tcPr>
            <w:tcW w:w="2261" w:type="dxa"/>
          </w:tcPr>
          <w:p w14:paraId="0284B6E0" w14:textId="1A43ABC5" w:rsidR="001B12DD" w:rsidRPr="0027546F" w:rsidRDefault="00DB0E60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Nežni kruhki 5 žit</w:t>
            </w:r>
          </w:p>
        </w:tc>
        <w:tc>
          <w:tcPr>
            <w:tcW w:w="851" w:type="dxa"/>
          </w:tcPr>
          <w:p w14:paraId="38685BA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1691234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59037D8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5F3DEB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7B2F1B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6EEA83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CB7C6B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114FC6BC" w14:textId="5DD7C9DB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C87C2C2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3F47699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31AB7D6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AF6E2A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C624C1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20E7210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61301EC4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3893DCF4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1B9049B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0969D458" w14:textId="63C1BB84" w:rsidR="001B12DD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Sadje</w:t>
            </w:r>
          </w:p>
        </w:tc>
        <w:tc>
          <w:tcPr>
            <w:tcW w:w="851" w:type="dxa"/>
          </w:tcPr>
          <w:p w14:paraId="3C03F10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E42C18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6207616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02FEAD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5951AFD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DD4CF7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827A65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425A54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3342AC26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1FD3045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7D5A9C4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182B2B3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4B2680F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1F2ECB0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0B696236" w14:textId="77777777" w:rsidTr="006552BA">
        <w:trPr>
          <w:cantSplit/>
          <w:trHeight w:val="233"/>
        </w:trPr>
        <w:tc>
          <w:tcPr>
            <w:tcW w:w="582" w:type="dxa"/>
            <w:vMerge/>
            <w:textDirection w:val="btLr"/>
          </w:tcPr>
          <w:p w14:paraId="0E1920C5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 w:val="restart"/>
          </w:tcPr>
          <w:p w14:paraId="750AD7B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KOSILO</w:t>
            </w:r>
          </w:p>
        </w:tc>
        <w:tc>
          <w:tcPr>
            <w:tcW w:w="2261" w:type="dxa"/>
          </w:tcPr>
          <w:p w14:paraId="3C018EFF" w14:textId="66514D71" w:rsidR="001B12DD" w:rsidRPr="0027546F" w:rsidRDefault="00DB0E60" w:rsidP="00DB0E60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Grahova kremna juha</w:t>
            </w:r>
          </w:p>
        </w:tc>
        <w:tc>
          <w:tcPr>
            <w:tcW w:w="851" w:type="dxa"/>
          </w:tcPr>
          <w:p w14:paraId="22D7A37B" w14:textId="7BA92FDB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45A76D2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4313C90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691443DF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97CA78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4E3437B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444963F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E8D767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4077F3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EA91B3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88678A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9CE9C4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364EC0FD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064E784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6552BA" w:rsidRPr="0027546F" w14:paraId="5BC2AB34" w14:textId="77777777" w:rsidTr="006552BA">
        <w:trPr>
          <w:cantSplit/>
          <w:trHeight w:val="207"/>
        </w:trPr>
        <w:tc>
          <w:tcPr>
            <w:tcW w:w="582" w:type="dxa"/>
            <w:vMerge/>
            <w:textDirection w:val="btLr"/>
          </w:tcPr>
          <w:p w14:paraId="671CC2AF" w14:textId="77777777" w:rsidR="006552BA" w:rsidRPr="0027546F" w:rsidRDefault="006552BA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55658EFC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42B4A77" w14:textId="33B1C7B6" w:rsidR="006552BA" w:rsidRPr="00DB0E60" w:rsidRDefault="006552BA" w:rsidP="006552BA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Z</w:t>
            </w:r>
            <w:r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e</w:t>
            </w: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lenjavni polpeti</w:t>
            </w:r>
          </w:p>
        </w:tc>
        <w:tc>
          <w:tcPr>
            <w:tcW w:w="851" w:type="dxa"/>
          </w:tcPr>
          <w:p w14:paraId="7BD486CD" w14:textId="555C9DB7" w:rsidR="006552BA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pšenica</w:t>
            </w:r>
          </w:p>
        </w:tc>
        <w:tc>
          <w:tcPr>
            <w:tcW w:w="283" w:type="dxa"/>
          </w:tcPr>
          <w:p w14:paraId="234462EE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1941310" w14:textId="7ADE988C" w:rsidR="006552BA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78AC150A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7CB024BA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C7DFCC4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856B528" w14:textId="5D1B4979" w:rsidR="006552BA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567" w:type="dxa"/>
            <w:gridSpan w:val="2"/>
          </w:tcPr>
          <w:p w14:paraId="1170A417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2953B0B1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0AAE41D5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A203F73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222F0C06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01ED1594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F61889B" w14:textId="77777777" w:rsidR="006552BA" w:rsidRPr="0027546F" w:rsidRDefault="006552BA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73377B84" w14:textId="77777777" w:rsidTr="0018549C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64E9755A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6B47DF53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3F4F66FE" w14:textId="67043BD7" w:rsidR="001B12DD" w:rsidRPr="00460506" w:rsidRDefault="006552BA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Čebulni krompir</w:t>
            </w:r>
          </w:p>
        </w:tc>
        <w:tc>
          <w:tcPr>
            <w:tcW w:w="851" w:type="dxa"/>
          </w:tcPr>
          <w:p w14:paraId="642EF138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77E8CE1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3937B6B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2968E99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38D6034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0549525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68E9151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50DA2D3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5D05F42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874F74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4A3E461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5213B32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58CCADFE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3F3BC66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210609DC" w14:textId="77777777" w:rsidTr="006552BA">
        <w:trPr>
          <w:cantSplit/>
          <w:trHeight w:val="70"/>
        </w:trPr>
        <w:tc>
          <w:tcPr>
            <w:tcW w:w="582" w:type="dxa"/>
            <w:vMerge/>
            <w:textDirection w:val="btLr"/>
          </w:tcPr>
          <w:p w14:paraId="328A5AD5" w14:textId="77777777" w:rsidR="001B12DD" w:rsidRPr="0027546F" w:rsidRDefault="001B12DD" w:rsidP="0018549C">
            <w:pPr>
              <w:spacing w:after="0" w:line="259" w:lineRule="auto"/>
              <w:ind w:right="113"/>
              <w:jc w:val="center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1" w:type="dxa"/>
            <w:vMerge/>
          </w:tcPr>
          <w:p w14:paraId="00CB7C2B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1" w:type="dxa"/>
          </w:tcPr>
          <w:p w14:paraId="1967287C" w14:textId="72098D77" w:rsidR="001B12DD" w:rsidRPr="003316D0" w:rsidRDefault="006552BA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DB0E60"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  <w:t>Motovilec z lečo  in jajcem</w:t>
            </w:r>
          </w:p>
        </w:tc>
        <w:tc>
          <w:tcPr>
            <w:tcW w:w="851" w:type="dxa"/>
          </w:tcPr>
          <w:p w14:paraId="2588CCA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C1F089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</w:tcPr>
          <w:p w14:paraId="1D98EDEC" w14:textId="488F1AC9" w:rsidR="001B12DD" w:rsidRPr="0027546F" w:rsidRDefault="00A15D0F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425" w:type="dxa"/>
          </w:tcPr>
          <w:p w14:paraId="0EEC31E5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642CE0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</w:tcPr>
          <w:p w14:paraId="1BE6F51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06545B7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6D44BA1A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6" w:type="dxa"/>
            <w:gridSpan w:val="2"/>
          </w:tcPr>
          <w:p w14:paraId="00A47AE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5" w:type="dxa"/>
            <w:gridSpan w:val="2"/>
          </w:tcPr>
          <w:p w14:paraId="410BF77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gridSpan w:val="2"/>
          </w:tcPr>
          <w:p w14:paraId="03215A44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</w:tcPr>
          <w:p w14:paraId="31908CF7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gridSpan w:val="3"/>
          </w:tcPr>
          <w:p w14:paraId="117CA44C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7" w:type="dxa"/>
            <w:gridSpan w:val="3"/>
          </w:tcPr>
          <w:p w14:paraId="75B7A371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1B12DD" w:rsidRPr="0027546F" w14:paraId="7AC7062B" w14:textId="77777777" w:rsidTr="0018549C">
        <w:trPr>
          <w:trHeight w:val="70"/>
        </w:trPr>
        <w:tc>
          <w:tcPr>
            <w:tcW w:w="3964" w:type="dxa"/>
            <w:gridSpan w:val="3"/>
          </w:tcPr>
          <w:p w14:paraId="7FB4EE4C" w14:textId="77777777" w:rsidR="001B12DD" w:rsidRPr="0027546F" w:rsidRDefault="001B12DD" w:rsidP="0018549C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theme="minorHAnsi"/>
                <w:sz w:val="18"/>
                <w:szCs w:val="18"/>
                <w14:ligatures w14:val="none"/>
              </w:rPr>
            </w:pPr>
            <w:r w:rsidRPr="0027546F"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6940" w:type="dxa"/>
            <w:gridSpan w:val="22"/>
          </w:tcPr>
          <w:p w14:paraId="5B26CE59" w14:textId="77777777" w:rsidR="001B12DD" w:rsidRPr="0027546F" w:rsidRDefault="001B12DD" w:rsidP="0018549C">
            <w:pPr>
              <w:spacing w:after="0" w:line="259" w:lineRule="auto"/>
              <w:rPr>
                <w:rFonts w:ascii="Arial Narrow" w:eastAsia="Calibri" w:hAnsi="Arial Narrow" w:cstheme="minorHAnsi"/>
                <w:b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404497A8" w14:textId="77777777" w:rsidR="001B12DD" w:rsidRDefault="001B12DD" w:rsidP="001B12DD"/>
    <w:p w14:paraId="2C8E3E44" w14:textId="77777777" w:rsidR="001B12DD" w:rsidRDefault="001B12DD"/>
    <w:sectPr w:rsidR="001B12DD" w:rsidSect="001B12DD">
      <w:headerReference w:type="default" r:id="rId5"/>
      <w:pgSz w:w="11906" w:h="16838" w:code="9"/>
      <w:pgMar w:top="284" w:right="425" w:bottom="828" w:left="567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7A33" w14:textId="77777777" w:rsidR="001B12DD" w:rsidRPr="00A53B30" w:rsidRDefault="001B12DD">
    <w:pPr>
      <w:pStyle w:val="Glava"/>
      <w:rPr>
        <w:rFonts w:ascii="Arial Narrow" w:hAnsi="Arial Narrow"/>
      </w:rPr>
    </w:pPr>
    <w:r w:rsidRPr="005708F7">
      <w:rPr>
        <w:rFonts w:ascii="Arial Narrow" w:hAnsi="Arial Narrow" w:cs="Arial"/>
        <w:noProof/>
        <w:color w:val="E30613"/>
        <w:lang w:eastAsia="sl-SI"/>
      </w:rPr>
      <w:drawing>
        <wp:anchor distT="0" distB="0" distL="114300" distR="114300" simplePos="0" relativeHeight="251659264" behindDoc="1" locked="0" layoutInCell="1" allowOverlap="1" wp14:anchorId="30641148" wp14:editId="09F7C8D5">
          <wp:simplePos x="0" y="0"/>
          <wp:positionH relativeFrom="column">
            <wp:posOffset>6421755</wp:posOffset>
          </wp:positionH>
          <wp:positionV relativeFrom="paragraph">
            <wp:posOffset>-161290</wp:posOffset>
          </wp:positionV>
          <wp:extent cx="476250" cy="336550"/>
          <wp:effectExtent l="0" t="0" r="0" b="6350"/>
          <wp:wrapSquare wrapText="bothSides"/>
          <wp:docPr id="2" name="Slika 2" descr="rsz_shutterstock_8861626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z_shutterstock_8861626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2FB">
      <w:rPr>
        <w:rFonts w:ascii="Arial Narrow" w:hAnsi="Arial Narrow"/>
      </w:rPr>
      <w:t>VRTEC CICIBAN NOVO MESTO</w:t>
    </w:r>
    <w:r w:rsidRPr="00D722FB">
      <w:rPr>
        <w:rFonts w:ascii="Arial Narrow" w:hAnsi="Arial Narrow"/>
      </w:rPr>
      <w:tab/>
    </w:r>
    <w:r w:rsidRPr="00D722FB">
      <w:rPr>
        <w:rFonts w:ascii="Arial Narrow" w:hAnsi="Arial Narrow"/>
      </w:rPr>
      <w:tab/>
    </w:r>
    <w:r>
      <w:rPr>
        <w:rFonts w:ascii="Arial Narrow" w:hAnsi="Arial Narrow"/>
      </w:rPr>
      <w:t xml:space="preserve">           </w:t>
    </w:r>
    <w:r w:rsidRPr="00D722FB">
      <w:rPr>
        <w:rFonts w:ascii="Arial Narrow" w:hAnsi="Arial Narrow"/>
      </w:rPr>
      <w:t>jedilni</w:t>
    </w:r>
    <w:r>
      <w:rPr>
        <w:rFonts w:ascii="Arial Narrow" w:hAnsi="Arial Narrow"/>
      </w:rPr>
      <w:t xml:space="preserve">k marec 2026- </w:t>
    </w:r>
    <w:r>
      <w:rPr>
        <w:rFonts w:ascii="Arial Narrow" w:hAnsi="Arial Narrow"/>
        <w:b/>
      </w:rPr>
      <w:t>a</w:t>
    </w:r>
    <w:r w:rsidRPr="00027A8D">
      <w:rPr>
        <w:rFonts w:ascii="Arial Narrow" w:hAnsi="Arial Narrow"/>
        <w:b/>
      </w:rPr>
      <w:t xml:space="preserve">lergeni  </w:t>
    </w:r>
    <w:r w:rsidRPr="00D722FB">
      <w:rPr>
        <w:rFonts w:ascii="Arial Narrow" w:hAnsi="Arial Narrow"/>
      </w:rPr>
      <w:t xml:space="preserve">   </w:t>
    </w:r>
  </w:p>
  <w:p w14:paraId="4858E067" w14:textId="77777777" w:rsidR="001B12DD" w:rsidRDefault="001B12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DD"/>
    <w:rsid w:val="001B12DD"/>
    <w:rsid w:val="0056749C"/>
    <w:rsid w:val="006552BA"/>
    <w:rsid w:val="00A15D0F"/>
    <w:rsid w:val="00AF093C"/>
    <w:rsid w:val="00D71182"/>
    <w:rsid w:val="00DB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3341"/>
  <w15:chartTrackingRefBased/>
  <w15:docId w15:val="{2E79F2FE-292C-43C1-A5EA-1153252B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12DD"/>
  </w:style>
  <w:style w:type="paragraph" w:styleId="Naslov1">
    <w:name w:val="heading 1"/>
    <w:basedOn w:val="Navaden"/>
    <w:next w:val="Navaden"/>
    <w:link w:val="Naslov1Znak"/>
    <w:uiPriority w:val="9"/>
    <w:qFormat/>
    <w:rsid w:val="001B1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1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1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1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1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B1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1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1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1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1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1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1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12D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12D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B12D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12D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12D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12D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1B1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B1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B1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1B1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1B1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B12D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1B12D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1B12D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B1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B12D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1B12DD"/>
    <w:rPr>
      <w:b/>
      <w:bCs/>
      <w:smallCaps/>
      <w:color w:val="0F4761" w:themeColor="accent1" w:themeShade="BF"/>
      <w:spacing w:val="5"/>
    </w:rPr>
  </w:style>
  <w:style w:type="character" w:customStyle="1" w:styleId="GlavaZnak">
    <w:name w:val="Glava Znak"/>
    <w:basedOn w:val="Privzetapisavaodstavka"/>
    <w:link w:val="Glava"/>
    <w:uiPriority w:val="99"/>
    <w:rsid w:val="001B12DD"/>
  </w:style>
  <w:style w:type="paragraph" w:styleId="Glava">
    <w:name w:val="header"/>
    <w:basedOn w:val="Navaden"/>
    <w:link w:val="GlavaZnak"/>
    <w:uiPriority w:val="99"/>
    <w:unhideWhenUsed/>
    <w:rsid w:val="001B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1">
    <w:name w:val="Glava Znak1"/>
    <w:basedOn w:val="Privzetapisavaodstavka"/>
    <w:uiPriority w:val="99"/>
    <w:semiHidden/>
    <w:rsid w:val="001B12DD"/>
  </w:style>
  <w:style w:type="paragraph" w:styleId="Noga">
    <w:name w:val="footer"/>
    <w:basedOn w:val="Navaden"/>
    <w:link w:val="NogaZnak"/>
    <w:uiPriority w:val="99"/>
    <w:unhideWhenUsed/>
    <w:rsid w:val="001B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olskilonec.si/wp-content/uploads/2014/11/rsz_shutterstock_88616263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655DC3-37C9-44BE-88DD-52ACEE79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Žagar Tratar</dc:creator>
  <cp:keywords/>
  <dc:description/>
  <cp:lastModifiedBy>Olga Žagar Tratar</cp:lastModifiedBy>
  <cp:revision>2</cp:revision>
  <cp:lastPrinted>2026-03-13T11:01:00Z</cp:lastPrinted>
  <dcterms:created xsi:type="dcterms:W3CDTF">2026-03-13T10:05:00Z</dcterms:created>
  <dcterms:modified xsi:type="dcterms:W3CDTF">2026-03-13T11:58:00Z</dcterms:modified>
</cp:coreProperties>
</file>